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ackground w:color="E7E6E6" w:themeColor="background2" /><w:body><w:p w14:paraId="71249509" w14:textId="1F9643D3" w:rsidR="00186606" w:rsidRDefault="00AE573C" w:rsidP="00186606"><w:pPr><w:spacing w:after="0" /><w:jc w:val="center" /><w:rPr><w:rFonts w:ascii="Garamond" w:hAnsi="Garamond" /><w:b /><w:sz w:val="36" /><w:szCs w:val="36" /><w:u w:color="000000" w:themeColor="text1" /></w:rPr></w:pPr><w:r><w:rPr><w:noProof /><w:lang w:val="en-MY" w:eastAsia="en-MY" /></w:rPr><mc:AlternateContent><mc:Choice Requires="wps"><w:drawing><wp:anchor distT="45720" distB="45720" distL="114300" distR="114300" simplePos="0" relativeHeight="251659264" behindDoc="0" locked="0" layoutInCell="1" allowOverlap="1" wp14:anchorId="2104FEF2" wp14:editId="10015D61"><wp:simplePos x="0" y="0" /><wp:positionH relativeFrom="margin"><wp:posOffset>768350</wp:posOffset></wp:positionH><wp:positionV relativeFrom="paragraph"><wp:posOffset>188595</wp:posOffset></wp:positionV><wp:extent cx="5179785" cy="1219200" /><wp:effectExtent l="0" t="0" r="0" b="0" /><wp:wrapNone /><wp:docPr id="217" name="Text Box 2" /><wp:cNvGraphicFramePr><a:graphicFrameLocks xmlns:a="http://schemas.openxmlformats.org/drawingml/2006/main" /></wp:cNvGraphicFramePr><a:graphic xmlns:a="http://schemas.openxmlformats.org/drawingml/2006/main"><a:graphicData uri="http://schemas.microsoft.com/office/word/2010/wordprocessingShape"><wps:wsp><wps:cNvSpPr txBox="1"><a:spLocks noChangeArrowheads="1" /></wps:cNvSpPr><wps:spPr bwMode="auto"><a:xfrm><a:off x="0" y="0" /><a:ext cx="5179785" cy="1219200" /></a:xfrm><a:prstGeom prst="rect"><a:avLst /></a:prstGeom><a:noFill /><a:ln w="9525"><a:noFill /><a:miter lim="800000" /><a:headEnd /><a:tailEnd /></a:ln></wps:spPr><wps:txbx><w:txbxContent><w:p w14:paraId="36ECC6E8" w14:textId="5E03FA44" w:rsidR="000436FD" w:rsidRPr="00186606" w:rsidRDefault="00022F3E" w:rsidP="00022F3E"><w:pPr><w:spacing w:after="0" w:line="240" w:lineRule="auto" /><w:rPr><w:rFonts w:ascii="Gandhi Sans" w:hAnsi="Gandhi Sans" /><w:b /><w:bCs /><w:color w:val="03ADB1" /><w:sz w:val="48" /><w:szCs w:val="48" /></w:rPr></w:pPr><w:r><w:rPr><w:rFonts w:ascii="Gandhi Sans" w:hAnsi="Gandhi Sans" /><w:b /><w:bCs /><w:color w:val="FFFFFF" w:themeColor="background1" /><w:sz w:val="48" /><w:szCs w:val="48" /></w:rPr><w:t xml:space="preserve">                </w:t></w:r><w:r w:rsidRPr="00022F3E"><w:rPr><w:rFonts w:ascii="Gandhi Sans" w:hAnsi="Gandhi Sans" /><w:b /><w:bCs /><w:color w:val="FFFFFF" w:themeColor="background1" /><w:sz w:val="48" /><w:szCs w:val="48" /></w:rPr><w:t>SUDESH SINGH</w:t></w:r></w:p><w:p w14:paraId="334B205F" w14:textId="77777777" w:rsidR="00022F3E" w:rsidRPr="00022F3E" w:rsidRDefault="00022F3E" w:rsidP="00022F3E"><w:pPr><w:spacing w:after="0" w:line="240" w:lineRule="auto" /><w:jc w:val="center" /><w:rPr><w:rFonts w:ascii="Gandhi Sans" w:hAnsi="Gandhi Sans" /><w:b /><w:bCs /><w:color w:val="FFFFFF" w:themeColor="background1" /><w:sz w:val="8" /><w:szCs w:val="4" /></w:rPr></w:pPr></w:p><w:p w14:paraId="2427C1F5" w14:textId="4C40169E" w:rsidR="00022F3E" w:rsidRPr="00186606" w:rsidRDefault="00022F3E" w:rsidP="00022F3E"><w:pPr><w:spacing w:after="0" w:line="240" w:lineRule="auto" /><w:rPr><w:rFonts w:ascii="Gandhi Sans" w:hAnsi="Gandhi Sans" /><w:i /><w:iCs /><w:color w:val="FFFFFF" w:themeColor="background1" /><w:sz w:val="28" /><w:szCs w:val="28" /></w:rPr></w:pPr><w:r w:rsidRPr="00186606"><w:rPr><w:rFonts w:ascii="Gandhi Sans" w:hAnsi="Gandhi Sans" /><w:i /><w:iCs /><w:color w:val="FFFFFF" w:themeColor="background1" /><w:sz w:val="28" /><w:szCs w:val="28" /></w:rPr><w:t xml:space="preserve">                                               Partner</w:t></w:r></w:p><w:p w14:paraId="05E295E3" w14:textId="77777777" w:rsidR="00022F3E" w:rsidRPr="00186606" w:rsidRDefault="00022F3E" w:rsidP="00022F3E"><w:pPr><w:spacing w:after="0" w:line="240" w:lineRule="auto" /><w:jc w:val="center" /><w:rPr><w:rFonts w:ascii="Gandhi Sans" w:hAnsi="Gandhi Sans" /><w:i /><w:iCs /><w:color w:val="FFFFFF" w:themeColor="background1" /><w:sz w:val="8" /><w:szCs w:val="2" /></w:rPr></w:pPr></w:p><w:p w14:paraId="42287CC1" w14:textId="26CA8B41" w:rsidR="000436FD" w:rsidRPr="00186606" w:rsidRDefault="00022F3E" w:rsidP="00022F3E"><w:pPr><w:spacing w:after="0" w:line="240" w:lineRule="auto" /><w:jc w:val="center" /><w:rPr><w:rFonts w:ascii="Gandhi Sans" w:hAnsi="Gandhi Sans" /><w:i /><w:iCs /><w:color w:val="FFFFFF" w:themeColor="background1" /><w:sz w:val="28" /><w:szCs w:val="28" /></w:rPr></w:pPr><w:r w:rsidRPr="00186606"><w:rPr><w:rFonts w:ascii="Gandhi Sans" w:hAnsi="Gandhi Sans" /><w:i /><w:iCs /><w:color w:val="FFFFFF" w:themeColor="background1" /><w:sz w:val="28" /><w:szCs w:val="28" /></w:rPr><w:t>Civil and Commercial Litigation | Arbitration | Construction | Criminal | Employment</w:t></w:r></w:p><w:p w14:paraId="62527350" w14:textId="77777777" w:rsidR="00022F3E" w:rsidRPr="00186606" w:rsidRDefault="00022F3E" w:rsidP="00022F3E"><w:pPr><w:spacing w:after="0" w:line="240" w:lineRule="auto" /><w:jc w:val="center" /><w:rPr><w:rFonts w:ascii="Gandhi Sans" w:hAnsi="Gandhi Sans" /><w:i /><w:iCs /><w:color w:val="FFFFFF" w:themeColor="background1" /><w:sz w:val="28" /><w:szCs w:val="28" /><w:lang w:val="es-ES_tradnl" /></w:rPr></w:pPr></w:p></w:txbxContent></wps:txbx><wps:bodyPr rot="0" vert="horz" wrap="square" lIns="91440" tIns="45720" rIns="91440" bIns="45720" anchor="t" anchorCtr="0"><a:noAutofit /></wps:bodyPr></wps:wsp></a:graphicData></a:graphic><wp14:sizeRelH relativeFrom="margin"><wp14:pctWidth>0</wp14:pctWidth></wp14:sizeRelH><wp14:sizeRelV relativeFrom="margin"><wp14:pctHeight>0</wp14:pctHeight></wp14:sizeRelV></wp:anchor></w:drawing></mc:Choice><mc:Fallback><w:pict><v:shapetype w14:anchorId="2104FEF2" id="_x0000_t202" coordsize="21600,21600" o:spt="202" path="m,l,21600r21600,l21600,xe"><v:stroke joinstyle="miter" /><v:path gradientshapeok="t" o:connecttype="rect" /></v:shapetype><v:shape id="Text Box 2" o:spid="_x0000_s1026" type="#_x0000_t202" style="position:absolute;left:0;text-align:left;margin-left:60.5pt;margin-top:14.85pt;width:407.85pt;height: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xD;&#xA;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" filled="f" stroked="f"><v:textbox><w:txbxContent><w:p w14:paraId="36ECC6E8" w14:textId="5E03FA44" w:rsidR="000436FD" w:rsidRPr="00186606" w:rsidRDefault="00022F3E" w:rsidP="00022F3E"><w:pPr><w:spacing w:after="0" w:line="240" w:lineRule="auto" /><w:rPr><w:rFonts w:ascii="Gandhi Sans" w:hAnsi="Gandhi Sans" /><w:b /><w:bCs /><w:color w:val="03ADB1" /><w:sz w:val="48" /><w:szCs w:val="48" /></w:rPr></w:pPr><w:r><w:rPr><w:rFonts w:ascii="Gandhi Sans" w:hAnsi="Gandhi Sans" /><w:b /><w:bCs /><w:color w:val="FFFFFF" w:themeColor="background1" /><w:sz w:val="48" /><w:szCs w:val="48" /></w:rPr><w:t xml:space="preserve">                </w:t></w:r><w:r w:rsidRPr="00022F3E"><w:rPr><w:rFonts w:ascii="Gandhi Sans" w:hAnsi="Gandhi Sans" /><w:b /><w:bCs /><w:color w:val="FFFFFF" w:themeColor="background1" /><w:sz w:val="48" /><w:szCs w:val="48" /></w:rPr><w:t>SUDESH SINGH</w:t></w:r></w:p><w:p w14:paraId="334B205F" w14:textId="77777777" w:rsidR="00022F3E" w:rsidRPr="00022F3E" w:rsidRDefault="00022F3E" w:rsidP="00022F3E"><w:pPr><w:spacing w:after="0" w:line="240" w:lineRule="auto" /><w:jc w:val="center" /><w:rPr><w:rFonts w:ascii="Gandhi Sans" w:hAnsi="Gandhi Sans" /><w:b /><w:bCs /><w:color w:val="FFFFFF" w:themeColor="background1" /><w:sz w:val="8" /><w:szCs w:val="4" /></w:rPr></w:pPr></w:p><w:p w14:paraId="2427C1F5" w14:textId="4C40169E" w:rsidR="00022F3E" w:rsidRPr="00186606" w:rsidRDefault="00022F3E" w:rsidP="00022F3E"><w:pPr><w:spacing w:after="0" w:line="240" w:lineRule="auto" /><w:rPr><w:rFonts w:ascii="Gandhi Sans" w:hAnsi="Gandhi Sans" /><w:i /><w:iCs /><w:color w:val="FFFFFF" w:themeColor="background1" /><w:sz w:val="28" /><w:szCs w:val="28" /></w:rPr></w:pPr><w:r w:rsidRPr="00186606"><w:rPr><w:rFonts w:ascii="Gandhi Sans" w:hAnsi="Gandhi Sans" /><w:i /><w:iCs /><w:color w:val="FFFFFF" w:themeColor="background1" /><w:sz w:val="28" /><w:szCs w:val="28" /></w:rPr><w:t xml:space="preserve">                                               Partner</w:t></w:r></w:p><w:p w14:paraId="05E295E3" w14:textId="77777777" w:rsidR="00022F3E" w:rsidRPr="00186606" w:rsidRDefault="00022F3E" w:rsidP="00022F3E"><w:pPr><w:spacing w:after="0" w:line="240" w:lineRule="auto" /><w:jc w:val="center" /><w:rPr><w:rFonts w:ascii="Gandhi Sans" w:hAnsi="Gandhi Sans" /><w:i /><w:iCs /><w:color w:val="FFFFFF" w:themeColor="background1" /><w:sz w:val="8" /><w:szCs w:val="2" /></w:rPr></w:pPr></w:p><w:p w14:paraId="42287CC1" w14:textId="26CA8B41" w:rsidR="000436FD" w:rsidRPr="00186606" w:rsidRDefault="00022F3E" w:rsidP="00022F3E"><w:pPr><w:spacing w:after="0" w:line="240" w:lineRule="auto" /><w:jc w:val="center" /><w:rPr><w:rFonts w:ascii="Gandhi Sans" w:hAnsi="Gandhi Sans" /><w:i /><w:iCs /><w:color w:val="FFFFFF" w:themeColor="background1" /><w:sz w:val="28" /><w:szCs w:val="28" /></w:rPr></w:pPr><w:r w:rsidRPr="00186606"><w:rPr><w:rFonts w:ascii="Gandhi Sans" w:hAnsi="Gandhi Sans" /><w:i /><w:iCs /><w:color w:val="FFFFFF" w:themeColor="background1" /><w:sz w:val="28" /><w:szCs w:val="28" /></w:rPr><w:t>Civil and Commercial Litigation | Arbitration | Construction | Criminal | Employment</w:t></w:r></w:p><w:p w14:paraId="62527350" w14:textId="77777777" w:rsidR="00022F3E" w:rsidRPr="00186606" w:rsidRDefault="00022F3E" w:rsidP="00022F3E"><w:pPr><w:spacing w:after="0" w:line="240" w:lineRule="auto" /><w:jc w:val="center" /><w:rPr><w:rFonts w:ascii="Gandhi Sans" w:hAnsi="Gandhi Sans" /><w:i /><w:iCs /><w:color w:val="FFFFFF" w:themeColor="background1" /><w:sz w:val="28" /><w:szCs w:val="28" /><w:lang w:val="es-ES_tradnl" /></w:rPr></w:pPr></w:p></w:txbxContent></v:textbox><w10:wrap anchorx="margin" /></v:shape></w:pict></mc:Fallback></mc:AlternateContent></w:r><w:r w:rsidR="00186606" w:rsidRPr="00186606"><w:rPr><w:noProof /><w:color w:val="03A1A5" /><w:lang w:val="en-MY" w:eastAsia="en-MY" /></w:rPr><mc:AlternateContent><mc:Choice Requires="wps"><w:drawing><wp:anchor distT="0" distB="0" distL="114300" distR="114300" simplePos="0" relativeHeight="251656192" behindDoc="0" locked="0" layoutInCell="1" allowOverlap="1" wp14:anchorId="3685EAFD" wp14:editId="19EF874C"><wp:simplePos x="0" y="0" /><wp:positionH relativeFrom="page"><wp:align>left</wp:align></wp:positionH><wp:positionV relativeFrom="paragraph"><wp:posOffset>0</wp:posOffset></wp:positionV><wp:extent cx="7771130" cy="1835150" /><wp:effectExtent l="0" t="0" r="1270" b="0" /><wp:wrapNone /><wp:docPr id="1" name="Rectangle 1" /><wp:cNvGraphicFramePr /><a:graphic xmlns:a="http://schemas.openxmlformats.org/drawingml/2006/main"><a:graphicData uri="http://schemas.microsoft.com/office/word/2010/wordprocessingShape"><wps:wsp><wps:cNvSpPr /><wps:spPr><a:xfrm><a:off x="0" y="0" /><a:ext cx="7771130" cy="1835150" /></a:xfrm><a:prstGeom prst="rect"><a:avLst /></a:prstGeom><a:solidFill><a:srgbClr val="03ADB1" /></a:solidFill><a:ln><a:noFill /></a:ln></wps:spPr><wps:style><a:lnRef idx="2"><a:schemeClr val="accent1"><a:shade val="50000" /></a:schemeClr></a:lnRef><a:fillRef idx="1"><a:schemeClr val="accent1" /></a:fillRef><a:effectRef idx="0"><a:schemeClr val="accent1" /></a:effectRef><a:fontRef idx="minor"><a:schemeClr val="lt1" /></a:fontRef></wps:style><wps:bodyPr rot="0" spcFirstLastPara="0" vertOverflow="overflow" horzOverflow="overflow" vert="horz" wrap="square" lIns="91440" tIns="45720" rIns="91440" bIns="45720" numCol="1" spcCol="0" rtlCol="0" fromWordArt="0" anchor="ctr" anchorCtr="0" forceAA="0" compatLnSpc="1"><a:prstTxWarp prst="textNoShape"><a:avLst /></a:prstTxWarp><a:noAutofit /></wps:bodyPr></wps:wsp></a:graphicData></a:graphic><wp14:sizeRelH relativeFrom="margin"><wp14:pctWidth>0</wp14:pctWidth></wp14:sizeRelH><wp14:sizeRelV relativeFrom="margin"><wp14:pctHeight>0</wp14:pctHeight></wp14:sizeRelV></wp:anchor></w:drawing></mc:Choice><mc:Fallback><w:pict><v:rect w14:anchorId="3FDC307C" id="Rectangle 1" o:spid="_x0000_s1026" style="position:absolute;margin-left:0;margin-top:0;width:611.9pt;height:14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" fillcolor="#03adb1" stroked="f" strokeweight="1pt"><w10:wrap anchorx="page" /></v:rect></w:pict></mc:Fallback></mc:AlternateContent></w:r></w:p><w:p w14:paraId="022E1140" w14:textId="17D2D381" w:rsidR="00DF3209" w:rsidRDefault="00DF3209" w:rsidP="00502FF0" /><w:p w14:paraId="7B767E02" w14:textId="77777777" w:rsidR="00186606" w:rsidRPr="00186606" w:rsidRDefault="00186606" w:rsidP="00186606" /><w:p w14:paraId="59EB3B78" w14:textId="77777777" w:rsidR="00186606" w:rsidRPr="00186606" w:rsidRDefault="00186606" w:rsidP="00186606" /><w:p w14:paraId="56DAF232" w14:textId="0E08CB11" w:rsidR="00186606" w:rsidRPr="00186606" w:rsidRDefault="00AE573C" w:rsidP="00186606"><w:r><w:rPr><w:noProof /><w:lang w:val="en-MY" w:eastAsia="en-MY" /></w:rPr><mc:AlternateContent><mc:Choice Requires="wpg"><w:drawing><wp:anchor distT="0" distB="0" distL="114300" distR="114300" simplePos="0" relativeHeight="251669504" behindDoc="0" locked="0" layoutInCell="1" allowOverlap="1" wp14:anchorId="0ED40C2E" wp14:editId="5EF40EE8"><wp:simplePos x="0" y="0" /><wp:positionH relativeFrom="column"><wp:posOffset>-281940</wp:posOffset></wp:positionH><wp:positionV relativeFrom="paragraph"><wp:posOffset>262255</wp:posOffset></wp:positionV><wp:extent cx="6650990" cy="349250" /><wp:effectExtent l="0" t="0" r="0" b="0" /><wp:wrapNone /><wp:docPr id="3" name="Group 3" /><wp:cNvGraphicFramePr /><a:graphic xmlns:a="http://schemas.openxmlformats.org/drawingml/2006/main"><a:graphicData uri="http://schemas.microsoft.com/office/word/2010/wordprocessingGroup"><wpg:wgp><wpg:cNvGrpSpPr /><wpg:grpSpPr><a:xfrm><a:off x="0" y="0" /><a:ext cx="6650990" cy="349250" /><a:chOff x="-355600" y="0" /><a:chExt cx="6650990" cy="324484" /></a:xfrm></wpg:grpSpPr><wps:wsp><wps:cNvPr id="5" name="Text Box 2" /><wps:cNvSpPr txBox="1"><a:spLocks noChangeArrowheads="1" /></wps:cNvSpPr><wps:spPr bwMode="auto"><a:xfrm><a:off x="-106680" y="0" /><a:ext cx="2125980" cy="324484" /></a:xfrm><a:prstGeom prst="rect"><a:avLst /></a:prstGeom><a:noFill /><a:ln w="9525"><a:noFill /><a:miter lim="800000" /><a:headEnd /><a:tailEnd /></a:ln></wps:spPr><wps:txbx><w:txbxContent><w:p w14:paraId="50C1E376" w14:textId="0F87B935" w:rsidR="00E5194B" w:rsidRPr="00186606" w:rsidRDefault="00AE573C" w:rsidP="00E5194B"><w:pPr><w:pStyle w:val="BasicParagraph" /><w:suppressAutoHyphens /><w:rPr><w:rFonts w:ascii="Gandhi Sans" w:hAnsi="Gandhi Sans" w:cs="Gandhi Sans" /><w:color w:val="FFFFFF" w:themeColor="background1" /><w:spacing w:val="2" /></w:rPr></w:pPr><w:r w:rsidRPr="00AE573C"><w:rPr><w:rFonts w:ascii="Garamond" w:hAnsi="Garamond" w:cs="Gandhi Sans" /><w:color w:val="FFFFFF" w:themeColor="background1" /><w:spacing w:val="2" /></w:rPr><w:t>https://penesarco.com/sudesh</w:t></w:r><w:r w:rsidRPr="00AE573C"><w:rPr><w:rFonts w:ascii="Gandhi Sans" w:hAnsi="Gandhi Sans" w:cs="Gandhi Sans" /><w:color w:val="FFFFFF" w:themeColor="background1" /><w:spacing w:val="2" /></w:rPr><w:t>/</w:t></w:r></w:p></w:txbxContent></wps:txbx><wps:bodyPr rot="0" vert="horz" wrap="square" lIns="91440" tIns="45720" rIns="91440" bIns="45720" anchor="t" anchorCtr="0"><a:noAutofit /></wps:bodyPr></wps:wsp><wps:wsp><wps:cNvPr id="6" name="Text Box 2" /><wps:cNvSpPr txBox="1"><a:spLocks noChangeArrowheads="1" /></wps:cNvSpPr><wps:spPr bwMode="auto"><a:xfrm><a:off x="2346713" y="0" /><a:ext cx="2157729" cy="324484" /></a:xfrm><a:prstGeom prst="rect"><a:avLst /></a:prstGeom><a:noFill /><a:ln w="9525"><a:noFill /><a:miter lim="800000" /><a:headEnd /><a:tailEnd /></a:ln></wps:spPr><wps:txbx><w:txbxContent><w:p w14:paraId="725FDF59" w14:textId="40520D52" w:rsidR="00E5194B" w:rsidRPr="00AE573C" w:rsidRDefault="00AE573C" w:rsidP="00E5194B"><w:pPr><w:pStyle w:val="BasicParagraph" /><w:suppressAutoHyphens /><w:rPr><w:rFonts w:ascii="Gandhi Sans" w:hAnsi="Gandhi Sans" w:cs="Gandhi Sans" /><w:color w:val="FFFFFF" w:themeColor="background1" /><w:spacing w:val="2" /></w:rPr></w:pPr><w:r w:rsidRPr="00AE573C"><w:rPr><w:rFonts w:ascii="Garamond" w:hAnsi="Garamond" /><w:color w:val="FFFFFF" w:themeColor="background1" /></w:rPr><w:t>sudesh@penesarco.com</w:t></w:r></w:p></w:txbxContent></wps:txbx><wps:bodyPr rot="0" vert="horz" wrap="square" lIns="91440" tIns="45720" rIns="91440" bIns="45720" anchor="t" anchorCtr="0"><a:noAutofit /></wps:bodyPr></wps:wsp><wps:wsp><wps:cNvPr id="7" name="Text Box 2" /><wps:cNvSpPr txBox="1"><a:spLocks noChangeArrowheads="1" /></wps:cNvSpPr><wps:spPr bwMode="auto"><a:xfrm><a:off x="4803141" y="0" /><a:ext cx="1492249" cy="324484" /></a:xfrm><a:prstGeom prst="rect"><a:avLst /></a:prstGeom><a:noFill /><a:ln w="9525"><a:noFill /><a:miter lim="800000" /><a:headEnd /><a:tailEnd /></a:ln></wps:spPr><wps:txbx><w:txbxContent><w:p w14:paraId="55A7AFEA" w14:textId="2CD89616" w:rsidR="00E5194B" w:rsidRPr="00AE573C" w:rsidRDefault="00AE573C" w:rsidP="00E5194B"><w:pPr><w:pStyle w:val="BasicParagraph" /><w:suppressAutoHyphens /><w:rPr><w:rFonts w:ascii="Garamond" w:hAnsi="Garamond" w:cs="Gandhi Sans" /><w:color w:val="FFFFFF" w:themeColor="background1" /><w:spacing w:val="2" /></w:rPr></w:pPr><w:r w:rsidRPr="00AE573C"><w:rPr><w:rFonts w:ascii="Garamond" w:hAnsi="Garamond" w:cs="Gandhi Sans" /><w:color w:val="FFFFFF" w:themeColor="background1" /><w:spacing w:val="2" /></w:rPr><w:t>+60123103250</w:t></w:r></w:p></w:txbxContent></wps:txbx><wps:bodyPr rot="0" vert="horz" wrap="square" lIns="91440" tIns="45720" rIns="91440" bIns="45720" anchor="t" anchorCtr="0"><a:noAutofit /></wps:bodyPr></wps:wsp><pic:pic xmlns:pic="http://schemas.openxmlformats.org/drawingml/2006/picture"><pic:nvPicPr><pic:cNvPr id="8" name="Picture 8" /><pic:cNvPicPr><a:picLocks noChangeAspect="1" /></pic:cNvPicPr></pic:nvPicPr><pic:blipFill><a:blip r:embed="rId8"><a:extLst><a:ext uri="{28A0092B-C50C-407E-A947-70E740481C1C}"><a14:useLocalDpi xmlns:a14="http://schemas.microsoft.com/office/drawing/2010/main" val="0" /></a:ext></a:extLst></a:blip><a:srcRect /><a:stretch><a:fillRect /></a:stretch></pic:blipFill><pic:spPr bwMode="auto"><a:xfrm><a:off x="-355600" y="11799" /><a:ext cx="248920" cy="234315" /></a:xfrm><a:prstGeom prst="rect"><a:avLst /></a:prstGeom><a:noFill /><a:ln><a:noFill /></a:ln></pic:spPr></pic:pic><pic:pic xmlns:pic="http://schemas.openxmlformats.org/drawingml/2006/picture"><pic:nvPicPr><pic:cNvPr id="10" name="Graphic 10" /><pic:cNvPicPr><a:picLocks noChangeAspect="1" /></pic:cNvPicPr></pic:nvPicPr><pic:blipFill><a:blip r:embed="rId9" cstate="print"><a:extLst><a:ext uri="{28A0092B-C50C-407E-A947-70E740481C1C}"><a14:useLocalDpi xmlns:a14="http://schemas.microsoft.com/office/drawing/2010/main" val="0" /></a:ext><a:ext uri="{96DAC541-7B7A-43D3-8B79-37D633B846F1}"><asvg:svgBlip xmlns:asvg="http://schemas.microsoft.com/office/drawing/2016/SVG/main" r:embed="rId10" /></a:ext></a:extLst></a:blip><a:stretch><a:fillRect /></a:stretch></pic:blipFill><pic:spPr><a:xfrm><a:off x="2164080" y="91440" /><a:ext cx="180975" cy="161925" /></a:xfrm><a:prstGeom prst="rect"><a:avLst /></a:prstGeom></pic:spPr></pic:pic><pic:pic xmlns:pic="http://schemas.openxmlformats.org/drawingml/2006/picture"><pic:nvPicPr><pic:cNvPr id="2" name="Graphic 2" /><pic:cNvPicPr><a:picLocks noChangeAspect="1" /></pic:cNvPicPr></pic:nvPicPr><pic:blipFill><a:blip r:embed="rId11" cstate="print"><a:extLst><a:ext uri="{28A0092B-C50C-407E-A947-70E740481C1C}"><a14:useLocalDpi xmlns:a14="http://schemas.microsoft.com/office/drawing/2010/main" val="0" /></a:ext><a:ext uri="{96DAC541-7B7A-43D3-8B79-37D633B846F1}"><asvg:svgBlip xmlns:asvg="http://schemas.microsoft.com/office/drawing/2016/SVG/main" r:embed="rId12" /></a:ext></a:extLst></a:blip><a:stretch><a:fillRect /></a:stretch></pic:blipFill><pic:spPr><a:xfrm><a:off x="4602480" y="54864" /><a:ext cx="200025" cy="200025" /></a:xfrm><a:prstGeom prst="rect"><a:avLst /></a:prstGeom></pic:spPr></pic:pic></wpg:wgp></a:graphicData></a:graphic><wp14:sizeRelH relativeFrom="margin"><wp14:pctWidth>0</wp14:pctWidth></wp14:sizeRelH><wp14:sizeRelV relativeFrom="margin"><wp14:pctHeight>0</wp14:pctHeight></wp14:sizeRelV></wp:anchor></w:drawing></mc:Choice><mc:Fallback><w:pict><v:group w14:anchorId="0ED40C2E" id="Group 3" o:spid="_x0000_s1027" style="position:absolute;margin-left:-22.2pt;margin-top:20.65pt;width:523.7pt;height:27.5pt;z-index:251669504;mso-width-relative:margin;mso-height-relative:margin" coordorigin="-3556" coordsize="66509,3244" o:gfxdata="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"><v:shape id="_x0000_s1028" type="#_x0000_t202" style="position:absolute;left:-1066;width:21259;height:3244;visibility:visible;mso-wrap-style:square;v-text-anchor:top" o:gfxdata="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" filled="f" stroked="f"><v:textbox><w:txbxContent><w:p w14:paraId="50C1E376" w14:textId="0F87B935" w:rsidR="00E5194B" w:rsidRPr="00186606" w:rsidRDefault="00AE573C" w:rsidP="00E5194B"><w:pPr><w:pStyle w:val="BasicParagraph" /><w:suppressAutoHyphens /><w:rPr><w:rFonts w:ascii="Gandhi Sans" w:hAnsi="Gandhi Sans" w:cs="Gandhi Sans" /><w:color w:val="FFFFFF" w:themeColor="background1" /><w:spacing w:val="2" /></w:rPr></w:pPr><w:r w:rsidRPr="00AE573C"><w:rPr><w:rFonts w:ascii="Garamond" w:hAnsi="Garamond" w:cs="Gandhi Sans" /><w:color w:val="FFFFFF" w:themeColor="background1" /><w:spacing w:val="2" /></w:rPr><w:t>https://penesarco.com/sudesh</w:t></w:r><w:r w:rsidRPr="00AE573C"><w:rPr><w:rFonts w:ascii="Gandhi Sans" w:hAnsi="Gandhi Sans" w:cs="Gandhi Sans" /><w:color w:val="FFFFFF" w:themeColor="background1" /><w:spacing w:val="2" /></w:rPr><w:t>/</w:t></w:r></w:p></w:txbxContent></v:textbox></v:shape><v:shape id="_x0000_s1029" type="#_x0000_t202" style="position:absolute;left:23467;width:21577;height:3244;visibility:visible;mso-wrap-style:square;v-text-anchor:top" o:gfxdata="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" filled="f" stroked="f"><v:textbox><w:txbxContent><w:p w14:paraId="725FDF59" w14:textId="40520D52" w:rsidR="00E5194B" w:rsidRPr="00AE573C" w:rsidRDefault="00AE573C" w:rsidP="00E5194B"><w:pPr><w:pStyle w:val="BasicParagraph" /><w:suppressAutoHyphens /><w:rPr><w:rFonts w:ascii="Gandhi Sans" w:hAnsi="Gandhi Sans" w:cs="Gandhi Sans" /><w:color w:val="FFFFFF" w:themeColor="background1" /><w:spacing w:val="2" /></w:rPr></w:pPr><w:r w:rsidRPr="00AE573C"><w:rPr><w:rFonts w:ascii="Garamond" w:hAnsi="Garamond" /><w:color w:val="FFFFFF" w:themeColor="background1" /></w:rPr><w:t>sudesh@penesarco.com</w:t></w:r></w:p></w:txbxContent></v:textbox></v:shape><v:shape id="_x0000_s1030" type="#_x0000_t202" style="position:absolute;left:48031;width:14922;height:3244;visibility:visible;mso-wrap-style:square;v-text-anchor:top" o:gfxdata="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" filled="f" stroked="f"><v:textbox><w:txbxContent><w:p w14:paraId="55A7AFEA" w14:textId="2CD89616" w:rsidR="00E5194B" w:rsidRPr="00AE573C" w:rsidRDefault="00AE573C" w:rsidP="00E5194B"><w:pPr><w:pStyle w:val="BasicParagraph" /><w:suppressAutoHyphens /><w:rPr><w:rFonts w:ascii="Garamond" w:hAnsi="Garamond" w:cs="Gandhi Sans" /><w:color w:val="FFFFFF" w:themeColor="background1" /><w:spacing w:val="2" /></w:rPr></w:pPr><w:r w:rsidRPr="00AE573C"><w:rPr><w:rFonts w:ascii="Garamond" w:hAnsi="Garamond" w:cs="Gandhi Sans" /><w:color w:val="FFFFFF" w:themeColor="background1" /><w:spacing w:val="2" /></w:rPr><w:t>+60123103250</w:t></w:r></w:p></w:txbxContent></v:textbox></v:shape><v:shapetype id="_x0000_t75" coordsize="21600,21600" o:spt="75" o:preferrelative="t" path="m@4@5l@4@11@9@11@9@5xe" filled="f" stroked="f"><v:stroke joinstyle="miter" /><v:formulas><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v:path o:extrusionok="f" gradientshapeok="t" o:connecttype="rect" /><o:lock v:ext="edit" aspectratio="t" /></v:shapetype></w:pict></mc:Fallback></mc:AlternateContent></w:r></w:p><w:p w14:paraId="5CCD9E1E" w14:textId="77777777" w:rsidR="00186606" w:rsidRPr="00186606" w:rsidRDefault="00186606" w:rsidP="00186606" /><w:p w14:paraId="75F4439D" w14:textId="77777777" w:rsidR="008850A1" w:rsidRDefault="008850A1" w:rsidP="00261EC8"><w:pPr><w:tabs><w:tab w:val="center" w:pos="5026" /><w:tab w:val="left" w:pos="7930" /></w:tabs></w:pPr></w:p><w:p w14:paraId="55FCD94F" w14:textId="77777777" w:rsidR="008850A1" w:rsidRDefault="008850A1" w:rsidP="00261EC8"><w:pPr><w:tabs><w:tab w:val="center" w:pos="5026" /><w:tab w:val="left" w:pos="7930" /></w:tabs></w:pPr><w:r><w:t xml:space="preserve">                                                                         </w:t></w:r></w:p><w:p w14:paraId="19060B86" w14:textId="12198D54" w:rsidR="00186606" w:rsidRPr="00186606" w:rsidRDefault="008850A1" w:rsidP="00261EC8"><w:pPr><w:tabs><w:tab w:val="center" w:pos="5026" /><w:tab w:val="left" w:pos="7930" /></w:tabs></w:pPr><w:r><w:t xml:space="preserve">                                                                            </w:t></w:r><w:r w:rsidR="00186606"><w:t xml:space="preserve">  </w:t></w:r><w:r w:rsidR="00186606"><w:rPr><w:rFonts w:ascii="Garamond" w:hAnsi="Garamond" /><w:b /><w:noProof /><w:sz w:val="36" /><w:szCs w:val="36" /><w:u w:color="000000" w:themeColor="text1" /><w:lang w:val="en-MY" w:eastAsia="en-MY" /></w:rPr><w:drawing><wp:inline distT="0" distB="0" distL="0" distR="0" wp14:anchorId="217D0EE5" wp14:editId="1F79CA5E"><wp:extent cx="1104900" cy="1445895" /><wp:effectExtent l="0" t="0" r="0" b="1905" /><wp:docPr id="1801570315" name="Picture 1" /><wp:cNvGraphicFramePr><a:graphicFrameLocks xmlns:a="http://schemas.openxmlformats.org/drawingml/2006/main" noChangeAspect="1" /></wp:cNvGraphicFramePr><a:graphic xmlns:a="http://schemas.openxmlformats.org/drawingml/2006/main"><a:graphicData uri="http://schemas.openxmlformats.org/drawingml/2006/picture"><pic:pic xmlns:pic="http://schemas.openxmlformats.org/drawingml/2006/picture"><pic:nvPicPr><pic:cNvPr id="1801570315" name="Picture 1801570315" /><pic:cNvPicPr /></pic:nvPicPr><pic:blipFill rotWithShape="1"><a:blip r:embed="rId14"><a:extLst><a:ext uri="{BEBA8EAE-BF5A-486C-A8C5-ECC9F3942E4B}"><a14:imgProps xmlns:a14="http://schemas.microsoft.com/office/drawing/2010/main"><a14:imgLayer r:embed="rId15"><a14:imgEffect><a14:sharpenSoften amount="50000" /></a14:imgEffect></a14:imgLayer></a14:imgProps></a:ext></a:extLst></a:blip><a:srcRect r="8834" b="16279" /><a:stretch /></pic:blipFill><pic:spPr bwMode="auto"><a:xfrm><a:off x="0" y="0" /><a:ext cx="1104900" cy="1445895" /></a:xfrm><a:prstGeom prst="rect"><a:avLst /></a:prstGeom><a:noFill /><a:ln><a:noFill /></a:ln><a:effectLst /><a:extLst><a:ext uri="{53640926-AAD7-44D8-BBD7-CCE9431645EC}"><a14:shadowObscured xmlns:a14="http://schemas.microsoft.com/office/drawing/2010/main" /></a:ext></a:extLst></pic:spPr></pic:pic></a:graphicData></a:graphic></wp:inline></w:drawing></w:r><w:r w:rsidR="00261EC8"><w:tab /></w:r></w:p><w:p w14:paraId="2893ECA6" w14:textId="187B8A68" w:rsidR="00186606" w:rsidRDefault="00186606" w:rsidP="00186606" /><w:tbl><w:tblPr><w:tblStyle w:val="TableGrid" /><w:tblW w:w="0" w:type="auto" /><w:tblLook w:val="04A0" w:firstRow="1" w:lastRow="0" w:firstColumn="1" w:lastColumn="0" w:noHBand="0" w:noVBand="1" /></w:tblPr><w:tblGrid><w:gridCol w:w="6232" /><w:gridCol w:w="3119" /></w:tblGrid><w:tr w:rsidR="00AE573C" w:rsidRPr="001F3499" w14:paraId="44072675" w14:textId="77777777" w:rsidTr="00AE573C"><w:tc><w:tcPr><w:tcW w:w="6232" w:type="dxa" /></w:tcPr><w:p w14:paraId="7DC85F25" w14:textId="77777777" w:rsidR="00AE573C" w:rsidRPr="00FF67C5" w:rsidRDefault="00AE573C" w:rsidP="000839AC"><w:pPr><w:spacing w:line="276" w:lineRule="auto" /><w:jc w:val="both" /><w:rPr><w:rFonts w:ascii="Garamond" w:hAnsi="Garamond" /><w:sz w:val="20" /><w:szCs w:val="20" /></w:rPr></w:pPr></w:p><w:p w14:paraId="73959DF2" w14:textId="77777777" w:rsidR="00BC5774" w:rsidRPr="00BC5774" w:rsidRDefault="00BC5774" w:rsidP="00BC5774"><w:pPr><w:pStyle w:val="NormalWeb" /><w:jc w:val="both" /><w:rPr><w:rFonts w:ascii="Garamond" w:hAnsi="Garamond" /><w:sz w:val="28" /><w:szCs w:val="28" /></w:rPr></w:pPr><w:r w:rsidRPr="00BC5774"><w:rPr><w:rStyle w:val="Strong" /><w:rFonts w:ascii="Garamond" w:hAnsi="Garamond" /><w:sz w:val="28" /><w:szCs w:val="28" /></w:rPr><w:t>Sudesh</w:t></w:r><w:r w:rsidRPr="00BC5774"><w:rPr><w:rFonts w:ascii="Garamond" w:hAnsi="Garamond" /><w:sz w:val="28" /><w:szCs w:val="28" /></w:rPr><w:t xml:space="preserve"> graduated from the University of London and was admitted to the Malaysian Bar in 2006. He maintains a dual practice in dispute resolution and transactional matters.</w:t></w:r></w:p><w:p w14:paraId="4DD93F41" w14:textId="3D3686C0" w:rsidR="00BC5774" w:rsidRPr="00BC5774" w:rsidRDefault="00BC5774" w:rsidP="00BC5774"><w:pPr><w:pStyle w:val="NormalWeb" /><w:jc w:val="both" /><w:rPr><w:rFonts w:ascii="Garamond" w:hAnsi="Garamond" /><w:sz w:val="28" /><w:szCs w:val="28" /></w:rPr></w:pPr><w:r w:rsidRPr="00BC5774"><w:rPr><w:rFonts w:ascii="Garamond" w:hAnsi="Garamond" /><w:sz w:val="28" /><w:szCs w:val="28" /></w:rPr><w:t>His extensive experience spans a wide range of disputes, including commercial and civil litigation, construction and engineering matters, contractual</w:t></w:r><w:r><w:rPr><w:rFonts w:ascii="Garamond" w:hAnsi="Garamond" /><w:sz w:val="28" /><w:szCs w:val="28" /></w:rPr><w:t xml:space="preserve"> disputes, tortious claims, </w:t></w:r><w:r w:rsidRPr="00BC5774"><w:rPr><w:rFonts w:ascii="Garamond" w:hAnsi="Garamond" /><w:sz w:val="28" /><w:szCs w:val="28" /></w:rPr><w:t>employment law</w:t></w:r><w:r><w:rPr><w:rFonts w:ascii="Garamond" w:hAnsi="Garamond" /><w:sz w:val="28" /><w:szCs w:val="28" /></w:rPr><w:t xml:space="preserve"> as well as criminal matters</w:t></w:r><w:r w:rsidRPr="00BC5774"><w:rPr><w:rFonts w:ascii="Garamond" w:hAnsi="Garamond" /><w:sz w:val="28" /><w:szCs w:val="28" /></w:rPr><w:t>.</w:t></w:r></w:p><w:p w14:paraId="4E6F9BC1" w14:textId="704BFA87" w:rsidR="00BC5774" w:rsidRDefault="00BC5774" w:rsidP="00BC5774"><w:pPr><w:pStyle w:val="NormalWeb" /><w:jc w:val="both" /><w:rPr><w:rFonts w:ascii="Garamond" w:hAnsi="Garamond" /><w:sz w:val="28" /><w:szCs w:val="28" /></w:rPr></w:pPr><w:r w:rsidRPr="00BC5774"><w:rPr><w:rFonts w:ascii="Garamond" w:hAnsi="Garamond" /><w:sz w:val="28" /><w:szCs w:val="28" /></w:rPr><w:t>Beyond litigation, his practice also encompasses conveyancing and advisory work. He regularly appears at all levels of the Malaysian judiciary, reflecting both his depth of expertise and his commitment to client advocacy.</w:t></w:r></w:p><w:p w14:paraId="0AF24E11" w14:textId="77777777" w:rsidR="00AE573C" w:rsidRPr="00FF67C5" w:rsidRDefault="00AE573C" w:rsidP="000839AC"><w:pPr><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r><w:rPr><w:rFonts w:ascii="Garamond" w:hAnsi="Garamond" w:cs="Times" /><w:b /><w:color w:val="4CAA9B" /><w:sz w:val="26" /><w:szCs w:val="26" /></w:rPr><w:t>Experience</w:t></w:r></w:p><w:p w14:paraId="0CA99F05" w14:textId="77777777" w:rsidR="00AE573C" w:rsidRPr="007D33B8" w:rsidRDefault="00AE573C" w:rsidP="000839AC"><w:pPr><w:jc w:val="both" /><w:rPr><w:rFonts w:ascii="Garamond" w:hAnsi="Garamond" /><w:i /><w:sz w:val="26" /><w:szCs w:val="26" /><w:u w:color="000000" w:themeColor="text1" /></w:rPr></w:pPr><w:r w:rsidRPr="007D33B8"><w:rPr><w:rFonts w:ascii="Garamond" w:hAnsi="Garamond" /><w:i /><w:sz w:val="26" /><w:szCs w:val="26" /><w:u w:color="000000" w:themeColor="text1" /></w:rPr><w:t xml:space="preserve">Dispute Resolution </w:t></w:r></w:p><w:p w14:paraId="6246492C" w14:textId="77777777" w:rsidR="00AE573C" w:rsidRPr="007D33B8" w:rsidRDefault="00AE573C" w:rsidP="000839AC"><w:pPr><w:jc w:val="both" /><w:rPr><w:rFonts w:ascii="Garamond" w:hAnsi="Garamond" /><w:sz w:val="28" /><w:szCs w:val="28" /></w:rPr></w:pPr></w:p><w:p w14:paraId="3D720C54"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Arbitration in Kuala Lumpur under the KLRCA rules over disputes arising from a monorail project;</w:t></w:r></w:p><w:p w14:paraId="5B4FC935" w14:textId="77777777" w:rsidR="00AE573C" w:rsidRPr="00E13576" w:rsidRDefault="00AE573C" w:rsidP="000839AC"><w:pPr><w:jc w:val="both" /><w:rPr><w:rFonts w:ascii="Garamond" w:hAnsi="Garamond" /><w:sz w:val="28" /><w:szCs w:val="28" /></w:rPr></w:pPr></w:p><w:p w14:paraId="1EE6D62A"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lastRenderedPageBreak /><w:t>Arbitration in Kuala Lumpur over disputes arising from fire damage to an oil storage facility;</w:t></w:r></w:p><w:p w14:paraId="18B2CFEB" w14:textId="77777777" w:rsidR="00AE573C" w:rsidRPr="00E13576" w:rsidRDefault="00AE573C" w:rsidP="000839AC"><w:pPr><w:pStyle w:val="ListParagraph" /><w:rPr><w:rFonts w:ascii="Garamond" w:hAnsi="Garamond" /><w:sz w:val="28" /><w:szCs w:val="28" /></w:rPr></w:pPr></w:p><w:p w14:paraId="1EDF28DD"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SIAC Arbitration in Singapore over disputes arising from a monorail project;</w:t></w:r></w:p><w:p w14:paraId="722F6C7D" w14:textId="77777777" w:rsidR="00AE573C" w:rsidRPr="00E13576" w:rsidRDefault="00AE573C" w:rsidP="000839AC"><w:pPr><w:pStyle w:val="ListParagraph" /><w:rPr><w:rFonts w:ascii="Garamond" w:hAnsi="Garamond" /><w:sz w:val="28" /><w:szCs w:val="28" /></w:rPr></w:pPr></w:p><w:p w14:paraId="2061FF2F"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a listed company in resisting enforcement proceedings relating to a foreign arbitral award;</w:t></w:r></w:p><w:p w14:paraId="6A8766A5" w14:textId="77777777" w:rsidR="00AE573C" w:rsidRPr="008B235C" w:rsidRDefault="00AE573C" w:rsidP="000839AC"><w:pPr><w:pStyle w:val="ListParagraph" /><w:rPr><w:rFonts w:ascii="Garamond" w:hAnsi="Garamond" /><w:sz w:val="28" /><w:szCs w:val="28" /></w:rPr></w:pPr></w:p><w:p w14:paraId="6779A719"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 xml:space="preserve">Represented sub-contractors in adjudication proceedings under CIPAA;    </w:t></w:r></w:p><w:p w14:paraId="410C5E25" w14:textId="77777777" w:rsidR="00AE573C" w:rsidRPr="008B235C" w:rsidRDefault="00AE573C" w:rsidP="000839AC"><w:pPr><w:rPr><w:rFonts w:ascii="Garamond" w:hAnsi="Garamond" /><w:sz w:val="28" /><w:szCs w:val="28" /></w:rPr></w:pPr></w:p><w:p w14:paraId="12849925"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a company in initiating and pursuing the examination of witnesses into the affairs of a Judgment Debtor;</w:t></w:r></w:p><w:p w14:paraId="03F3E2E8" w14:textId="77777777" w:rsidR="00AE573C" w:rsidRPr="00FF67C5" w:rsidRDefault="00AE573C" w:rsidP="000839AC"><w:pPr><w:rPr><w:rFonts w:ascii="Garamond" w:hAnsi="Garamond" /><w:sz w:val="28" /><w:szCs w:val="28" /></w:rPr></w:pPr></w:p><w:p w14:paraId="3E54962E"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sisting and initiating winding-up proceedings against various companies;</w:t></w:r></w:p><w:p w14:paraId="4E122985" w14:textId="77777777" w:rsidR="00AE573C" w:rsidRPr="00E13576" w:rsidRDefault="00AE573C" w:rsidP="000839AC"><w:pPr><w:pStyle w:val="ListParagraph" /><w:rPr><w:rFonts w:ascii="Garamond" w:hAnsi="Garamond" /><w:sz w:val="28" /><w:szCs w:val="28" /></w:rPr></w:pPr></w:p><w:p w14:paraId="29CF9FBF"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a Malaysian company in an action for fraudulent misrepresentation against a foreign medical university;</w:t></w:r></w:p><w:p w14:paraId="1D30205B" w14:textId="77777777" w:rsidR="00AE573C" w:rsidRPr="00E13576" w:rsidRDefault="00AE573C" w:rsidP="000839AC"><w:pPr><w:pStyle w:val="ListParagraph" /><w:rPr><w:rFonts w:ascii="Garamond" w:hAnsi="Garamond" /><w:sz w:val="28" /><w:szCs w:val="28" /></w:rPr></w:pPr></w:p><w:p w14:paraId="6323E350" w14:textId="77777777" w:rsidR="007405FB"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 xml:space="preserve">Represented a foreign lecturer in an unfair dismissal action involving an established university in Malaysia; </w:t></w:r></w:p><w:p w14:paraId="72D46461" w14:textId="77777777" w:rsidR="007405FB" w:rsidRPr="007405FB" w:rsidRDefault="007405FB" w:rsidP="007405FB"><w:pPr><w:pStyle w:val="ListParagraph" /><w:rPr><w:rFonts w:ascii="Garamond" w:hAnsi="Garamond" /><w:sz w:val="28" /><w:szCs w:val="28" /></w:rPr></w:pPr></w:p><w:p w14:paraId="5A55FEDA" w14:textId="3921643C" w:rsidR="00AE573C" w:rsidRPr="000968F8" w:rsidRDefault="007405FB"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individual in unfair and constructive dismissal cases in the Industrial Court</w:t></w:r><w:r w:rsidR="00AE573C"><w:rPr><w:rFonts w:ascii="Garamond" w:hAnsi="Garamond" /><w:sz w:val="28" /><w:szCs w:val="28" /></w:rPr><w:t xml:space="preserve"> </w:t></w:r></w:p><w:p w14:paraId="301EC916" w14:textId="77777777" w:rsidR="00AE573C" w:rsidRPr="00D219DD" w:rsidRDefault="00AE573C" w:rsidP="000839AC"><w:pPr><w:pStyle w:val="ListParagraph" /><w:rPr><w:rFonts w:ascii="Garamond" w:hAnsi="Garamond" /><w:sz w:val="28" /><w:szCs w:val="28" /></w:rPr></w:pPr></w:p><w:p w14:paraId="28152D4E"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Successfully recovered damages in the amount of RM2.7 million in a motor vehicle accident involving a teenager and various other accident claims;</w:t></w:r></w:p><w:p w14:paraId="4F77DAC8" w14:textId="77777777" w:rsidR="00AE573C" w:rsidRPr="00D219DD" w:rsidRDefault="00AE573C" w:rsidP="000839AC"><w:pPr><w:pStyle w:val="ListParagraph" /><w:rPr><w:rFonts w:ascii="Garamond" w:hAnsi="Garamond" /><w:sz w:val="28" /><w:szCs w:val="28" /></w:rPr></w:pPr></w:p><w:p w14:paraId="44111581"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parties in disciplinary proceedings under the Legal Profession Act 1976;</w:t></w:r></w:p><w:p w14:paraId="5E72D073" w14:textId="77777777" w:rsidR="00AE573C" w:rsidRPr="00D219DD" w:rsidRDefault="00AE573C" w:rsidP="000839AC"><w:pPr><w:pStyle w:val="ListParagraph" /><w:rPr><w:rFonts w:ascii="Garamond" w:hAnsi="Garamond" /><w:sz w:val="28" /><w:szCs w:val="28" /></w:rPr></w:pPr></w:p><w:p w14:paraId="75B3BCC4"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insurance companies in defending insurance related claims;</w:t></w:r></w:p><w:p w14:paraId="0B5DA81D" w14:textId="77777777" w:rsidR="00AE573C" w:rsidRPr="008B235C" w:rsidRDefault="00AE573C" w:rsidP="000839AC"><w:pPr><w:pStyle w:val="ListParagraph" /><w:rPr><w:rFonts w:ascii="Garamond" w:hAnsi="Garamond" /><w:sz w:val="28" /><w:szCs w:val="28" /></w:rPr></w:pPr></w:p><w:p w14:paraId="23070C38"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 xml:space="preserve">Represented members of Vivekananda Ashrama in resisting judicial review applications on its heritage status; </w:t></w:r></w:p><w:p w14:paraId="606C9636" w14:textId="77777777" w:rsidR="00AE573C" w:rsidRPr="00D219DD" w:rsidRDefault="00AE573C" w:rsidP="000839AC"><w:pPr><w:pStyle w:val="ListParagraph" /><w:rPr><w:rFonts w:ascii="Garamond" w:hAnsi="Garamond" /><w:sz w:val="28" /><w:szCs w:val="28" /></w:rPr></w:pPr></w:p><w:p w14:paraId="40CB759A"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lastRenderedPageBreak /><w:t>Represented a technology enterprise in microscopes in the termination of an agency agreement;</w:t></w:r></w:p><w:p w14:paraId="586B6292" w14:textId="77777777" w:rsidR="00AE573C" w:rsidRPr="00D219DD" w:rsidRDefault="00AE573C" w:rsidP="000839AC"><w:pPr><w:pStyle w:val="ListParagraph" /><w:rPr><w:rFonts w:ascii="Garamond" w:hAnsi="Garamond" /><w:sz w:val="28" /><w:szCs w:val="28" /></w:rPr></w:pPr></w:p><w:p w14:paraId="2AB15BC6"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 xml:space="preserve">Represented companies in shareholders’ dispute; </w:t></w:r></w:p><w:p w14:paraId="711A8182" w14:textId="77777777" w:rsidR="00AE573C" w:rsidRPr="00D219DD" w:rsidRDefault="00AE573C" w:rsidP="000839AC"><w:pPr><w:pStyle w:val="ListParagraph" /><w:rPr><w:rFonts w:ascii="Garamond" w:hAnsi="Garamond" /><w:sz w:val="28" /><w:szCs w:val="28" /></w:rPr></w:pPr></w:p><w:p w14:paraId="20E75C7A"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a company in action in involving the call of counter-guarantees involving a local and foreign bank;</w:t></w:r></w:p><w:p w14:paraId="66D37EB9" w14:textId="77777777" w:rsidR="00AE573C" w:rsidRPr="00D87B54" w:rsidRDefault="00AE573C" w:rsidP="000839AC"><w:pPr><w:jc w:val="both" /><w:rPr><w:rFonts w:ascii="Garamond" w:hAnsi="Garamond" /><w:sz w:val="28" /><w:szCs w:val="28" /></w:rPr></w:pPr></w:p><w:p w14:paraId="5AB16735"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individuals and companies in claims in damages for defamation;</w:t></w:r></w:p><w:p w14:paraId="62D13A96" w14:textId="77777777" w:rsidR="00AE573C" w:rsidRPr="001C6F7C" w:rsidRDefault="00AE573C" w:rsidP="000839AC"><w:pPr><w:pStyle w:val="ListParagraph" /><w:rPr><w:rFonts w:ascii="Garamond" w:hAnsi="Garamond" /><w:sz w:val="28" /><w:szCs w:val="28" /></w:rPr></w:pPr></w:p><w:p w14:paraId="0FC180A2"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a multi-national distribution company in claims for fraud and breach of contact against its former employee;</w:t></w:r></w:p><w:p w14:paraId="0D708F29" w14:textId="77777777" w:rsidR="00AE573C" w:rsidRPr="00B35FD2" w:rsidRDefault="00AE573C" w:rsidP="000839AC"><w:pPr><w:pStyle w:val="ListParagraph" /><w:rPr><w:rFonts w:ascii="Garamond" w:hAnsi="Garamond" /><w:sz w:val="28" /><w:szCs w:val="28" /></w:rPr></w:pPr></w:p><w:p w14:paraId="3230D63C" w14:textId="77777777" w:rsidR="00AE573C" w:rsidRDefault="00AE573C" w:rsidP="00AE573C"><w:pPr><w:pStyle w:val="ListParagraph" /><w:numPr><w:ilvl w:val="0" /><w:numId w:val="2" /></w:numPr><w:ind w:left="284" w:hanging="284" /><w:jc w:val="both" /><w:rPr><w:rFonts w:ascii="Garamond" w:hAnsi="Garamond" /><w:sz w:val="28" /><w:szCs w:val="28" /></w:rPr></w:pPr><w:r w:rsidRPr="00B35FD2"><w:rPr><w:rFonts w:ascii="Garamond" w:hAnsi="Garamond" /><w:sz w:val="28" /><w:szCs w:val="28" /></w:rPr><w:t>Appeared before Special Commissioner of Income Tax in respect of challenging assessment of tax pursuant to Real Property Gains Tax Act</w:t></w:r><w:r><w:rPr><w:rFonts w:ascii="Garamond" w:hAnsi="Garamond" /><w:sz w:val="28" /><w:szCs w:val="28" /></w:rPr><w:t>;</w:t></w:r></w:p><w:p w14:paraId="16979A6F" w14:textId="77777777" w:rsidR="00AE573C" w:rsidRPr="00B35FD2" w:rsidRDefault="00AE573C" w:rsidP="000839AC"><w:pPr><w:pStyle w:val="ListParagraph" /><w:rPr><w:rFonts w:ascii="Garamond" w:hAnsi="Garamond" /><w:sz w:val="28" /><w:szCs w:val="28" /></w:rPr></w:pPr></w:p><w:p w14:paraId="510C579C" w14:textId="77777777" w:rsidR="00AE573C" w:rsidRDefault="00AE573C" w:rsidP="00AE573C"><w:pPr><w:pStyle w:val="ListParagraph" /><w:numPr><w:ilvl w:val="0" /><w:numId w:val="2" /></w:numPr><w:ind w:left="284" w:hanging="284" /><w:jc w:val="both" /><w:rPr><w:rFonts w:ascii="Garamond" w:hAnsi="Garamond" /><w:sz w:val="28" /><w:szCs w:val="28" /></w:rPr></w:pPr><w:r w:rsidRPr="00B35FD2"><w:rPr><w:rFonts w:ascii="Garamond" w:hAnsi="Garamond" /><w:sz w:val="28" /><w:szCs w:val="28" /></w:rPr><w:t>Successfully defended a labour complaint against a Resident Association in the labour office</w:t></w:r><w:r><w:rPr><w:rFonts w:ascii="Garamond" w:hAnsi="Garamond" /><w:sz w:val="28" /><w:szCs w:val="28" /></w:rPr><w:t>;</w:t></w:r></w:p><w:p w14:paraId="6189D9DB" w14:textId="77777777" w:rsidR="00AE573C" w:rsidRPr="00B35FD2" w:rsidRDefault="00AE573C" w:rsidP="000839AC"><w:pPr><w:pStyle w:val="ListParagraph" /><w:rPr><w:rFonts w:ascii="Garamond" w:hAnsi="Garamond" /><w:sz w:val="28" /><w:szCs w:val="28" /></w:rPr></w:pPr></w:p><w:p w14:paraId="00778CC4" w14:textId="77777777" w:rsidR="00AE573C" w:rsidRDefault="00AE573C" w:rsidP="00AE573C"><w:pPr><w:pStyle w:val="ListParagraph" /><w:numPr><w:ilvl w:val="0" /><w:numId w:val="2" /></w:numPr><w:ind w:left="284" w:hanging="284" /><w:jc w:val="both" /><w:rPr><w:rFonts w:ascii="Garamond" w:hAnsi="Garamond" /><w:sz w:val="28" /><w:szCs w:val="28" /></w:rPr></w:pPr><w:r w:rsidRPr="00B35FD2"><w:rPr><w:rFonts w:ascii="Garamond" w:hAnsi="Garamond" /><w:sz w:val="28" /><w:szCs w:val="28" /></w:rPr><w:t>Successfully argued and given to leave to appeal to the Court of Appeal despite a delay of 18 months to lodge an appeal</w:t></w:r><w:r><w:rPr><w:rFonts w:ascii="Garamond" w:hAnsi="Garamond" /><w:sz w:val="28" /><w:szCs w:val="28" /></w:rPr><w:t>;</w:t></w:r></w:p><w:p w14:paraId="055FE564" w14:textId="77777777" w:rsidR="00AE573C" w:rsidRPr="00B35FD2" w:rsidRDefault="00AE573C" w:rsidP="000839AC"><w:pPr><w:pStyle w:val="ListParagraph" /><w:rPr><w:rFonts w:ascii="Garamond" w:hAnsi="Garamond" /><w:sz w:val="28" /><w:szCs w:val="28" /></w:rPr></w:pPr></w:p><w:p w14:paraId="4AEFEAEC" w14:textId="16D29694" w:rsidR="00AE573C" w:rsidRDefault="00AE573C" w:rsidP="00AE573C"><w:pPr><w:pStyle w:val="ListParagraph" /><w:numPr><w:ilvl w:val="0" /><w:numId w:val="2" /></w:numPr><w:ind w:left="284" w:hanging="284" /><w:jc w:val="both" /><w:rPr><w:rFonts w:ascii="Garamond" w:hAnsi="Garamond" /><w:sz w:val="28" /><w:szCs w:val="28" /></w:rPr></w:pPr><w:r w:rsidRPr="00B35FD2"><w:rPr><w:rFonts w:ascii="Garamond" w:hAnsi="Garamond" /><w:sz w:val="28" /><w:szCs w:val="28" /></w:rPr><w:t>Successfully obtained an order from the High Court to restrain an ex-husband from committing parental alienation behavior to a child against the ex-wife</w:t></w:r><w:r w:rsidR="007405FB"><w:rPr><w:rFonts w:ascii="Garamond" w:hAnsi="Garamond" /><w:sz w:val="28" /><w:szCs w:val="28" /></w:rPr><w:t>;</w:t></w:r></w:p><w:p w14:paraId="7584F96E" w14:textId="77777777" w:rsidR="007405FB" w:rsidRPr="007405FB" w:rsidRDefault="007405FB" w:rsidP="007405FB"><w:pPr><w:pStyle w:val="ListParagraph" /><w:rPr><w:rFonts w:ascii="Garamond" w:hAnsi="Garamond" /><w:sz w:val="28" /><w:szCs w:val="28" /></w:rPr></w:pPr></w:p><w:p w14:paraId="27E7751F" w14:textId="0C0BDF9C" w:rsidR="007405FB" w:rsidRDefault="007405FB" w:rsidP="00AE573C"><w:pPr><w:pStyle w:val="ListParagraph" /><w:numPr><w:ilvl w:val="0" /><w:numId w:val="2" /></w:numPr><w:ind w:left="284" w:hanging="284" /><w:jc w:val="both" /><w:rPr><w:rFonts w:ascii="Garamond" w:hAnsi="Garamond" /><w:sz w:val="28" /><w:szCs w:val="28" /></w:rPr></w:pPr><w:r><w:rPr><w:rFonts w:ascii="Garamond" w:hAnsi="Garamond" /><w:sz w:val="28" /><w:szCs w:val="28" /></w:rPr><w:t>Successful represented a company against criminal charges under the Moneylenders Act;</w:t></w:r></w:p><w:p w14:paraId="6E87C28A" w14:textId="77777777" w:rsidR="007405FB" w:rsidRPr="007405FB" w:rsidRDefault="007405FB" w:rsidP="007405FB"><w:pPr><w:pStyle w:val="ListParagraph" /><w:rPr><w:rFonts w:ascii="Garamond" w:hAnsi="Garamond" /><w:sz w:val="28" /><w:szCs w:val="28" /></w:rPr></w:pPr></w:p><w:p w14:paraId="3E8E2755" w14:textId="510F18FA" w:rsidR="007405FB" w:rsidRDefault="007405FB" w:rsidP="00AE573C"><w:pPr><w:pStyle w:val="ListParagraph" /><w:numPr><w:ilvl w:val="0" /><w:numId w:val="2" /></w:numPr><w:ind w:left="284" w:hanging="284" /><w:jc w:val="both" /><w:rPr><w:rFonts w:ascii="Garamond" w:hAnsi="Garamond" /><w:sz w:val="28" /><w:szCs w:val="28" /></w:rPr></w:pPr><w:r><w:rPr><w:rFonts w:ascii="Garamond" w:hAnsi="Garamond" /><w:sz w:val="28" /><w:szCs w:val="28" /></w:rPr><w:t>Successfully obtained a public examination hearing of a debtor under the Insolvency Act;</w:t></w:r></w:p><w:p w14:paraId="29152815" w14:textId="77777777" w:rsidR="007405FB" w:rsidRPr="007405FB" w:rsidRDefault="007405FB" w:rsidP="007405FB"><w:pPr><w:pStyle w:val="ListParagraph" /><w:rPr><w:rFonts w:ascii="Garamond" w:hAnsi="Garamond" /><w:sz w:val="28" /><w:szCs w:val="28" /></w:rPr></w:pPr></w:p><w:p w14:paraId="4B3E1E17" w14:textId="28D2F4CE" w:rsidR="007405FB" w:rsidRDefault="007405FB" w:rsidP="00AE573C"><w:pPr><w:pStyle w:val="ListParagraph" /><w:numPr><w:ilvl w:val="0" /><w:numId w:val="2" /></w:numPr><w:ind w:left="284" w:hanging="284" /><w:jc w:val="both" /><w:rPr><w:rFonts w:ascii="Garamond" w:hAnsi="Garamond" /><w:sz w:val="28" /><w:szCs w:val="28" /></w:rPr></w:pPr><w:r><w:rPr><w:rFonts w:ascii="Garamond" w:hAnsi="Garamond" /><w:sz w:val="28" /><w:szCs w:val="28" /></w:rPr><w:t>Successfully resisted a discovery application against a non-party in a civil suit;</w:t></w:r></w:p><w:p w14:paraId="4B8EF384" w14:textId="77777777" w:rsidR="007405FB" w:rsidRPr="007405FB" w:rsidRDefault="007405FB" w:rsidP="007405FB"><w:pPr><w:pStyle w:val="ListParagraph" /><w:rPr><w:rFonts w:ascii="Garamond" w:hAnsi="Garamond" /><w:sz w:val="28" /><w:szCs w:val="28" /></w:rPr></w:pPr></w:p><w:p w14:paraId="400644EC" w14:textId="21DE9C25" w:rsidR="007405FB" w:rsidRDefault="007405FB"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clients in company disputes involving just and equitable winding up and oppression petition;</w:t></w:r></w:p><w:p w14:paraId="71142A8B" w14:textId="77777777" w:rsidR="00AE573C" w:rsidRPr="00D70EFC" w:rsidRDefault="00AE573C" w:rsidP="000839AC"><w:pPr><w:spacing w:line="276" w:lineRule="auto" /><w:jc w:val="both" /><w:rPr><w:rFonts w:ascii="Garamond" w:hAnsi="Garamond" /><w:sz w:val="28" /><w:szCs w:val="28" /></w:rPr></w:pPr></w:p><w:p w14:paraId="2DB10A09" w14:textId="77777777" w:rsidR="00AE573C" w:rsidRPr="00FF67C5" w:rsidRDefault="00AE573C" w:rsidP="000839AC"><w:pPr><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r><w:rPr><w:rFonts w:ascii="Garamond" w:hAnsi="Garamond" w:cs="Times" /><w:b /><w:color w:val="4CAA9B" /><w:sz w:val="26" /><w:szCs w:val="26" /></w:rPr><w:t>Experience</w:t></w:r></w:p><w:p w14:paraId="7BDAD8B4" w14:textId="77777777" w:rsidR="00AE573C" w:rsidRPr="007D33B8" w:rsidRDefault="00AE573C" w:rsidP="000839AC"><w:pPr><w:jc w:val="both" /><w:rPr><w:rFonts w:ascii="Garamond" w:hAnsi="Garamond" /><w:i /><w:sz w:val="26" /><w:szCs w:val="26" /></w:rPr></w:pPr><w:r w:rsidRPr="007D33B8"><w:rPr><w:rFonts w:ascii="Garamond" w:hAnsi="Garamond" /><w:i /><w:sz w:val="26" /><w:szCs w:val="26" /></w:rPr><w:lastRenderedPageBreak /><w:t>Transactional</w:t></w:r></w:p><w:p w14:paraId="15B85EA4" w14:textId="77777777" w:rsidR="00AE573C" w:rsidRPr="007D33B8" w:rsidRDefault="00AE573C" w:rsidP="000839AC"><w:pPr><w:jc w:val="both" /><w:rPr><w:rFonts w:ascii="Garamond" w:hAnsi="Garamond" /><w:i /><w:sz w:val="26" /><w:szCs w:val="26" /></w:rPr></w:pPr></w:p><w:p w14:paraId="5D1366C2" w14:textId="77777777" w:rsidR="00AE573C" w:rsidRPr="007D33B8"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companies and individuals</w:t></w:r><w:r w:rsidRPr="007D33B8"><w:rPr><w:rFonts w:ascii="Garamond" w:hAnsi="Garamond" /><w:sz w:val="28" /><w:szCs w:val="28" /></w:rPr><w:t xml:space="preserve"> in</w:t></w:r><w:r><w:rPr><w:rFonts w:ascii="Garamond" w:hAnsi="Garamond" /><w:sz w:val="28" /><w:szCs w:val="28" /></w:rPr><w:t xml:space="preserve"> various sale and purchase of</w:t></w:r><w:r w:rsidRPr="007D33B8"><w:rPr><w:rFonts w:ascii="Garamond" w:hAnsi="Garamond" /><w:sz w:val="28" /><w:szCs w:val="28" /></w:rPr><w:t xml:space="preserve"> </w:t></w:r><w:r><w:rPr><w:rFonts w:ascii="Garamond" w:hAnsi="Garamond" /><w:sz w:val="28" /><w:szCs w:val="28" /></w:rPr><w:t xml:space="preserve">property </w:t></w:r><w:r w:rsidRPr="007D33B8"><w:rPr><w:rFonts w:ascii="Garamond" w:hAnsi="Garamond" /><w:sz w:val="28" /><w:szCs w:val="28" /></w:rPr><w:t>in Malaysia.</w:t></w:r></w:p><w:p w14:paraId="4C5A0E9F" w14:textId="77777777" w:rsidR="00AE573C" w:rsidRPr="007D33B8" w:rsidRDefault="00AE573C" w:rsidP="000839AC"><w:pPr><w:ind w:left="284" w:hanging="284" /><w:jc w:val="both" /><w:rPr><w:rFonts w:ascii="Garamond" w:hAnsi="Garamond" /><w:sz w:val="28" /><w:szCs w:val="28" /></w:rPr></w:pPr></w:p><w:p w14:paraId="35EFC40D" w14:textId="77777777" w:rsidR="00AE573C" w:rsidRPr="007D33B8"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Represented a client in tenancy agreements involving a government agency;</w:t></w:r></w:p><w:p w14:paraId="4A40FBD7" w14:textId="77777777" w:rsidR="00AE573C" w:rsidRPr="007D33B8" w:rsidRDefault="00AE573C" w:rsidP="000839AC"><w:pPr><w:ind w:left="284" w:hanging="284" /><w:jc w:val="both" /><w:rPr><w:rFonts w:ascii="Garamond" w:hAnsi="Garamond" /><w:sz w:val="28" /><w:szCs w:val="28" /></w:rPr></w:pPr></w:p><w:p w14:paraId="3A0A4E22" w14:textId="77777777" w:rsidR="00AE573C" w:rsidRDefault="00AE573C" w:rsidP="00AE573C"><w:pPr><w:pStyle w:val="ListParagraph" /><w:numPr><w:ilvl w:val="0" /><w:numId w:val="2" /></w:numPr><w:ind w:left="284" w:hanging="284" /><w:jc w:val="both" /><w:rPr><w:rFonts w:ascii="Garamond" w:hAnsi="Garamond" /><w:sz w:val="28" /><w:szCs w:val="28" /></w:rPr></w:pPr><w:r><w:rPr><w:rFonts w:ascii="Garamond" w:hAnsi="Garamond" /><w:sz w:val="28" /><w:szCs w:val="28" /></w:rPr><w:t xml:space="preserve">Represented </w:t></w:r><w:r w:rsidRPr="007D33B8"><w:rPr><w:rFonts w:ascii="Garamond" w:hAnsi="Garamond" /><w:sz w:val="28" /><w:szCs w:val="28" /></w:rPr><w:t>client</w:t></w:r><w:r><w:rPr><w:rFonts w:ascii="Garamond" w:hAnsi="Garamond" /><w:sz w:val="28" /><w:szCs w:val="28" /></w:rPr><w:t xml:space="preserve">s in drafting employment related agreements; </w:t></w:r></w:p><w:p w14:paraId="38643ED3" w14:textId="77777777" w:rsidR="00AE573C" w:rsidRPr="007D33B8" w:rsidRDefault="00AE573C" w:rsidP="000839AC"><w:pPr><w:jc w:val="both" /><w:rPr><w:rFonts w:ascii="Garamond" w:eastAsia="Times New Roman" w:hAnsi="Garamond" w:cs="Arial" /><w:sz w:val="28" /><w:szCs w:val="28" /></w:rPr></w:pPr></w:p><w:p w14:paraId="78CB01A3" w14:textId="77777777" w:rsidR="00AE573C" w:rsidRDefault="00AE573C" w:rsidP="00AE573C"><w:pPr><w:pStyle w:val="ListParagraph" /><w:numPr><w:ilvl w:val="0" /><w:numId w:val="2" /></w:numPr><w:ind w:left="284" w:hanging="284" /><w:jc w:val="both" /><w:rPr><w:rFonts w:ascii="Garamond" w:eastAsia="Times New Roman" w:hAnsi="Garamond" w:cs="Arial" /><w:sz w:val="28" /><w:szCs w:val="28" /></w:rPr></w:pPr><w:r w:rsidRPr="000101BD"><w:rPr><w:rFonts w:ascii="Garamond" w:eastAsia="Times New Roman" w:hAnsi="Garamond" w:cs="Arial" /><w:sz w:val="28" /><w:szCs w:val="28" /></w:rPr><w:t>Represented clients in drafting, reviewing and advising on Share Sale Agreements and Shareholders Agreement;</w:t></w:r></w:p><w:p w14:paraId="1F0AB404" w14:textId="77777777" w:rsidR="00AE573C" w:rsidRPr="000101BD" w:rsidRDefault="00AE573C" w:rsidP="000839AC"><w:pPr><w:pStyle w:val="ListParagraph" /><w:rPr><w:rFonts w:ascii="Garamond" w:eastAsia="Times New Roman" w:hAnsi="Garamond" w:cs="Arial" /><w:sz w:val="28" /><w:szCs w:val="28" /></w:rPr></w:pPr></w:p><w:p w14:paraId="78A8C335" w14:textId="77777777" w:rsidR="00AE573C" w:rsidRDefault="00AE573C" w:rsidP="00AE573C"><w:pPr><w:pStyle w:val="ListParagraph" /><w:numPr><w:ilvl w:val="0" /><w:numId w:val="2" /></w:numPr><w:ind w:left="284" w:hanging="284" /><w:jc w:val="both" /><w:rPr><w:rFonts w:ascii="Garamond" w:eastAsia="Times New Roman" w:hAnsi="Garamond" w:cs="Arial" /><w:sz w:val="28" /><w:szCs w:val="28" /></w:rPr></w:pPr><w:r><w:rPr><w:rFonts w:ascii="Garamond" w:eastAsia="Times New Roman" w:hAnsi="Garamond" w:cs="Arial" /><w:sz w:val="28" /><w:szCs w:val="28" /></w:rPr><w:t>Represented clients in drafting, reviewing and advising on Sale of Business and Assets Agreements;</w:t></w:r></w:p><w:p w14:paraId="7D55CC93" w14:textId="77777777" w:rsidR="00AE573C" w:rsidRPr="000101BD" w:rsidRDefault="00AE573C" w:rsidP="000839AC"><w:pPr><w:pStyle w:val="ListParagraph" /><w:rPr><w:rFonts w:ascii="Garamond" w:eastAsia="Times New Roman" w:hAnsi="Garamond" w:cs="Arial" /><w:sz w:val="28" /><w:szCs w:val="28" /></w:rPr></w:pPr></w:p><w:p w14:paraId="5F961B36" w14:textId="77777777" w:rsidR="00AE573C" w:rsidRPr="000101BD" w:rsidRDefault="00AE573C" w:rsidP="00AE573C"><w:pPr><w:pStyle w:val="ListParagraph" /><w:numPr><w:ilvl w:val="0" /><w:numId w:val="2" /></w:numPr><w:ind w:left="284" w:hanging="284" /><w:jc w:val="both" /><w:rPr><w:rFonts w:ascii="Garamond" w:eastAsia="Times New Roman" w:hAnsi="Garamond" w:cs="Arial" /><w:sz w:val="28" /><w:szCs w:val="28" /></w:rPr></w:pPr><w:r><w:rPr><w:rFonts w:ascii="Garamond" w:eastAsia="Times New Roman" w:hAnsi="Garamond" w:cs="Arial" /><w:sz w:val="28" /><w:szCs w:val="28" /></w:rPr><w:t>Represented clients in drafting, preparing and advising on the procedures for disciplinary actions against employees.</w:t></w:r></w:p><w:p w14:paraId="1C9ED18B" w14:textId="77777777" w:rsidR="00AE573C" w:rsidRPr="000968F8" w:rsidRDefault="00AE573C" w:rsidP="000839AC"><w:pPr><w:jc w:val="both" /><w:rPr><w:rFonts w:ascii="Garamond" w:hAnsi="Garamond" /><w:sz w:val="28" /><w:szCs w:val="28" /></w:rPr></w:pPr></w:p><w:p w14:paraId="13D97CB1" w14:textId="77777777" w:rsidR="00AE573C" w:rsidRPr="00FF67C5" w:rsidRDefault="00AE573C" w:rsidP="000839AC"><w:pPr><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r><w:rPr><w:rFonts w:ascii="Garamond" w:hAnsi="Garamond" w:cs="Times" /><w:b /><w:color w:val="4CAA9B" /><w:sz w:val="26" /><w:szCs w:val="26" /></w:rPr><w:t>Other Experience</w:t></w:r></w:p><w:p w14:paraId="199158D0" w14:textId="77777777" w:rsidR="00AE573C" w:rsidRPr="007D33B8" w:rsidRDefault="00AE573C" w:rsidP="000839AC"><w:pPr><w:jc w:val="both" /><w:rPr><w:rFonts w:ascii="Garamond" w:hAnsi="Garamond" /><w:sz w:val="28" /><w:szCs w:val="28" /></w:rPr></w:pPr></w:p><w:p w14:paraId="7808D41D" w14:textId="77777777" w:rsidR="00AE573C" w:rsidRPr="00B35FD2" w:rsidRDefault="00AE573C" w:rsidP="00AE573C"><w:pPr><w:pStyle w:val="ListParagraph" /><w:numPr><w:ilvl w:val="0" /><w:numId w:val="2" /></w:numPr><w:ind w:left="284" w:hanging="284" /><w:jc w:val="both" /><w:rPr><w:rFonts w:ascii="Garamond" w:hAnsi="Garamond" /><w:b /><w:sz w:val="28" /><w:szCs w:val="28" /><w:u w:val="dotDotDash" w:color="000000" w:themeColor="text1" /></w:rPr></w:pPr><w:r w:rsidRPr="00844F64"><w:rPr><w:rFonts w:ascii="Garamond" w:hAnsi="Garamond" /><w:sz w:val="28" /><w:szCs w:val="28" /></w:rPr><w:t>Successfully defended accused persons</w:t></w:r><w:r><w:rPr><w:rFonts w:ascii="Garamond" w:hAnsi="Garamond" /><w:sz w:val="28" /><w:szCs w:val="28" /></w:rPr><w:t xml:space="preserve"> in respect of </w:t></w:r><w:r w:rsidRPr="00844F64"><w:rPr><w:rFonts w:ascii="Garamond" w:hAnsi="Garamond" /><w:sz w:val="28" /><w:szCs w:val="28" /></w:rPr><w:t xml:space="preserve">charges involving criminal misappropriation of property and armed robbery as well as matters involving the Immigration Act; </w:t></w:r></w:p><w:p w14:paraId="05BE515A" w14:textId="77777777" w:rsidR="00AE573C" w:rsidRPr="00B35FD2" w:rsidRDefault="00AE573C" w:rsidP="000839AC"><w:pPr><w:jc w:val="both" /><w:rPr><w:rFonts w:ascii="Garamond" w:hAnsi="Garamond" /><w:b /><w:sz w:val="28" /><w:szCs w:val="28" /><w:u w:val="dotDotDash" w:color="000000" w:themeColor="text1" /></w:rPr></w:pPr></w:p><w:p w14:paraId="7143A410" w14:textId="77777777" w:rsidR="00AE573C" w:rsidRPr="00B35FD2" w:rsidRDefault="00AE573C" w:rsidP="00AE573C"><w:pPr><w:pStyle w:val="ListParagraph" /><w:numPr><w:ilvl w:val="0" /><w:numId w:val="2" /></w:numPr><w:ind w:left="284" w:hanging="284" /><w:jc w:val="both" /><w:rPr><w:rFonts w:ascii="Garamond" w:hAnsi="Garamond" /><w:b /><w:sz w:val="28" /><w:szCs w:val="28" /><w:u w:val="dotDotDash" w:color="000000" w:themeColor="text1" /></w:rPr></w:pPr><w:r w:rsidRPr="00844F64"><w:rPr><w:rFonts w:ascii="Garamond" w:hAnsi="Garamond" /><w:sz w:val="28" /><w:szCs w:val="28" /></w:rPr><w:t>Successfully</w:t></w:r><w:r><w:rPr><w:rFonts w:ascii="Garamond" w:hAnsi="Garamond" /><w:sz w:val="28" /><w:szCs w:val="28" /></w:rPr><w:t xml:space="preserve"> defended an accused person on charges of assault</w:t></w:r><w:r w:rsidRPr="00844F64"><w:rPr><w:rFonts w:ascii="Garamond" w:hAnsi="Garamond" /><w:sz w:val="28" /><w:szCs w:val="28" /></w:rPr><w:t xml:space="preserve">; </w:t></w:r></w:p><w:p w14:paraId="4AF9E6C2" w14:textId="77777777" w:rsidR="00AE573C" w:rsidRPr="00B35FD2" w:rsidRDefault="00AE573C" w:rsidP="000839AC"><w:pPr><w:pStyle w:val="ListParagraph" /><w:ind w:left="284" /><w:jc w:val="both" /><w:rPr><w:rFonts w:ascii="Garamond" w:hAnsi="Garamond" /><w:b /><w:sz w:val="28" /><w:szCs w:val="28" /><w:u w:val="dotDotDash" w:color="000000" w:themeColor="text1" /></w:rPr></w:pPr></w:p><w:p w14:paraId="70167E82" w14:textId="77777777" w:rsidR="00AE573C" w:rsidRPr="00B06C5B" w:rsidRDefault="00AE573C" w:rsidP="00AE573C"><w:pPr><w:pStyle w:val="ListParagraph" /><w:numPr><w:ilvl w:val="0" /><w:numId w:val="2" /></w:numPr><w:ind w:left="284" w:hanging="284" /><w:jc w:val="both" /><w:rPr><w:rFonts w:ascii="Garamond" w:hAnsi="Garamond" /><w:b /><w:sz w:val="28" /><w:szCs w:val="28" /><w:u w:val="dotDotDash" w:color="000000" w:themeColor="text1" /></w:rPr></w:pPr><w:r w:rsidRPr="00844F64"><w:rPr><w:rFonts w:ascii="Garamond" w:hAnsi="Garamond" /><w:sz w:val="28" /><w:szCs w:val="28" /></w:rPr><w:t>Successfully defended</w:t></w:r><w:r><w:rPr><w:rFonts w:ascii="Garamond" w:hAnsi="Garamond" /><w:sz w:val="28" /><w:szCs w:val="28" /></w:rPr><w:t xml:space="preserve"> an accused person on charges of outraging the modesty of a woman</w:t></w:r><w:r w:rsidRPr="00844F64"><w:rPr><w:rFonts w:ascii="Garamond" w:hAnsi="Garamond" /><w:sz w:val="28" /><w:szCs w:val="28" /></w:rPr><w:t xml:space="preserve">; </w:t></w:r></w:p><w:p w14:paraId="2A003FDB" w14:textId="77777777" w:rsidR="00AE573C" w:rsidRPr="00B06C5B" w:rsidRDefault="00AE573C" w:rsidP="000839AC"><w:pPr><w:pStyle w:val="ListParagraph" /><w:rPr><w:rFonts w:ascii="Garamond" w:hAnsi="Garamond" /><w:b /><w:sz w:val="28" /><w:szCs w:val="28" /><w:u w:val="dotDotDash" w:color="000000" w:themeColor="text1" /></w:rPr></w:pPr></w:p><w:p w14:paraId="669E8D7F" w14:textId="77777777" w:rsidR="00AE573C" w:rsidRPr="00B06C5B" w:rsidRDefault="00AE573C" w:rsidP="00AE573C"><w:pPr><w:pStyle w:val="ListParagraph" /><w:numPr><w:ilvl w:val="0" /><w:numId w:val="2" /></w:numPr><w:ind w:left="284" w:hanging="284" /><w:jc w:val="both" /><w:rPr><w:rFonts w:ascii="Garamond" w:hAnsi="Garamond" /><w:b /><w:sz w:val="28" /><w:szCs w:val="28" /><w:u w:val="dotDotDash" w:color="000000" w:themeColor="text1" /></w:rPr></w:pPr><w:r w:rsidRPr="00844F64"><w:rPr><w:rFonts w:ascii="Garamond" w:hAnsi="Garamond" /><w:sz w:val="28" /><w:szCs w:val="28" /></w:rPr><w:t xml:space="preserve">Successfully </w:t></w:r><w:r><w:rPr><w:rFonts w:ascii="Garamond" w:hAnsi="Garamond" /><w:sz w:val="28" /><w:szCs w:val="28" /></w:rPr><w:t>assisted in the negotiations and settlement of various court proceedings.</w:t></w:r></w:p><w:p w14:paraId="6BA73247" w14:textId="77777777" w:rsidR="00AE573C" w:rsidRPr="00B35FD2" w:rsidRDefault="00AE573C" w:rsidP="000839AC"><w:pPr><w:jc w:val="both" /><w:rPr><w:rFonts w:ascii="Garamond" w:hAnsi="Garamond" /><w:b /><w:sz w:val="28" /><w:szCs w:val="28" /><w:u w:val="dotDotDash" w:color="000000" w:themeColor="text1" /></w:rPr></w:pPr></w:p></w:tc><w:tc><w:tcPr><w:tcW w:w="3119" w:type="dxa" /></w:tcPr><w:p w14:paraId="0840B247" w14:textId="77777777" w:rsidR="00AE573C" w:rsidRDefault="00AE573C" w:rsidP="000839AC"><w:pPr><w:rPr><w:rFonts w:ascii="Garamond" w:hAnsi="Garamond" w:cs="Times" /><w:b /><w:color w:val="4CAA9B" /><w:sz w:val="26" /><w:szCs w:val="26" /></w:rPr></w:pPr></w:p><w:p w14:paraId="3503F13C" w14:textId="77777777" w:rsidR="00AE573C" w:rsidRPr="00FF67C5" w:rsidRDefault="00AE573C" w:rsidP="000839AC"><w:pPr><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r><w:rPr><w:rFonts w:ascii="Garamond" w:hAnsi="Garamond" w:cs="Times" /><w:b /><w:color w:val="4CAA9B" /><w:sz w:val="26" /><w:szCs w:val="26" /></w:rPr><w:t>Qualifications</w:t></w:r></w:p><w:p w14:paraId="734A6169" w14:textId="77777777" w:rsidR="00AE573C" w:rsidRPr="001F3499" w:rsidRDefault="00AE573C" w:rsidP="000839AC"><w:pPr><w:spacing w:line="276" w:lineRule="auto" /><w:rPr><w:rFonts w:ascii="Garamond" w:hAnsi="Garamond" /><w:b /><w:color w:val="C00000" /><w:sz w:val="28" /><w:szCs w:val="28" /><w:u w:val="dotDotDash" w:color="000000" w:themeColor="text1" /></w:rPr></w:pPr></w:p><w:p w14:paraId="0787F874" w14:textId="77777777" w:rsidR="00AE573C" w:rsidRPr="00D70EFC" w:rsidRDefault="00AE573C" w:rsidP="00AE573C"><w:pPr><w:pStyle w:val="ListParagraph" /><w:numPr><w:ilvl w:val="0" /><w:numId w:val="5" /></w:numPr><w:ind w:left="317" w:hanging="317" /><w:rPr><w:rFonts w:ascii="Garamond" w:hAnsi="Garamond" /><w:sz w:val="28" /><w:szCs w:val="28" /></w:rPr></w:pPr><w:r w:rsidRPr="00D70EFC"><w:rPr><w:rFonts w:ascii="Garamond" w:hAnsi="Garamond" /><w:sz w:val="28" /><w:szCs w:val="28" /></w:rPr><w:t xml:space="preserve">LL.B. (Hons) (University of London) </w:t></w:r><w:r w:rsidRPr="00D70EFC"><w:rPr><w:rFonts w:ascii="Garamond" w:hAnsi="Garamond" /><w:i /><w:sz w:val="28" /><w:szCs w:val="28" /></w:rPr><w:t>(2004)</w:t></w:r></w:p><w:p w14:paraId="06531EA2" w14:textId="77777777" w:rsidR="00AE573C" w:rsidRPr="00D70EFC" w:rsidRDefault="00AE573C" w:rsidP="000839AC"><w:pPr><w:ind w:left="317" w:hanging="317" /><w:rPr><w:rFonts w:ascii="Garamond" w:hAnsi="Garamond" /><w:sz w:val="28" /><w:szCs w:val="28" /></w:rPr></w:pPr></w:p><w:p w14:paraId="3DCAF1F0" w14:textId="77777777" w:rsidR="00AE573C" w:rsidRPr="00D70EFC" w:rsidRDefault="00AE573C" w:rsidP="00AE573C"><w:pPr><w:pStyle w:val="ListParagraph" /><w:numPr><w:ilvl w:val="0" /><w:numId w:val="5" /></w:numPr><w:ind w:left="317" w:hanging="317" /><w:rPr><w:rFonts w:ascii="Garamond" w:hAnsi="Garamond" /><w:sz w:val="28" /><w:szCs w:val="28" /></w:rPr></w:pPr><w:r><w:rPr><w:rFonts w:ascii="Garamond" w:hAnsi="Garamond" /><w:sz w:val="28" /><w:szCs w:val="28" /></w:rPr><w:t>Certificate of Legal Practice (Brickfields Asia College)</w:t></w:r><w:r w:rsidRPr="00D70EFC"><w:rPr><w:rFonts w:ascii="Garamond" w:hAnsi="Garamond" /><w:i /><w:sz w:val="28" /><w:szCs w:val="28" /></w:rPr><w:t xml:space="preserve"> (2005)</w:t></w:r></w:p><w:p w14:paraId="2DB049CC" w14:textId="77777777" w:rsidR="00AE573C" w:rsidRPr="00D70EFC" w:rsidRDefault="00AE573C" w:rsidP="000839AC"><w:pPr><w:ind w:left="317" w:hanging="317" /><w:rPr><w:rFonts w:ascii="Garamond" w:hAnsi="Garamond" /><w:sz w:val="28" /><w:szCs w:val="28" /></w:rPr></w:pPr></w:p><w:p w14:paraId="5F0BE722" w14:textId="77777777" w:rsidR="00AE573C" w:rsidRPr="00D70EFC" w:rsidRDefault="00AE573C" w:rsidP="00AE573C"><w:pPr><w:pStyle w:val="ListParagraph" /><w:numPr><w:ilvl w:val="0" /><w:numId w:val="5" /></w:numPr><w:ind w:left="317" w:hanging="317" /><w:rPr><w:rFonts w:ascii="Garamond" w:hAnsi="Garamond" /><w:i /><w:sz w:val="28" /><w:szCs w:val="28" /></w:rPr></w:pPr><w:r w:rsidRPr="00D70EFC"><w:rPr><w:rFonts w:ascii="Garamond" w:hAnsi="Garamond" /><w:sz w:val="28" /><w:szCs w:val="28" /></w:rPr><w:t xml:space="preserve">Admitted to the Malaysian Bar </w:t></w:r><w:r w:rsidRPr="00D70EFC"><w:rPr><w:rFonts w:ascii="Garamond" w:hAnsi="Garamond" /><w:i /><w:sz w:val="28" /><w:szCs w:val="28" /></w:rPr><w:t>(2006)</w:t></w:r></w:p><w:p w14:paraId="66AEDCE4" w14:textId="77777777" w:rsidR="00AE573C" w:rsidRDefault="00AE573C" w:rsidP="000839AC"><w:pPr><w:spacing w:line="276" w:lineRule="auto" /><w:rPr><w:rFonts w:ascii="Garamond" w:hAnsi="Garamond" /><w:b /><w:color w:val="C00000" /><w:sz w:val="28" /><w:szCs w:val="28" /><w:u w:val="dotDotDash" w:color="000000" w:themeColor="text1" /></w:rPr></w:pPr></w:p><w:p w14:paraId="5D5CF2FD" w14:textId="77777777" w:rsidR="00AE573C" w:rsidRDefault="00AE573C" w:rsidP="000839AC"><w:pPr><w:jc w:val="both" /><w:rPr><w:rFonts w:ascii="Garamond" w:hAnsi="Garamond" /><w:b /><w:color w:val="C00000" /><w:u w:val="dotDotDash" w:color="000000" w:themeColor="text1" /></w:rPr></w:pPr></w:p><w:p w14:paraId="51E2BDC8" w14:textId="77777777" w:rsidR="00AE573C" w:rsidRDefault="00AE573C" w:rsidP="000839AC"><w:pPr><w:jc w:val="both" /><w:rPr><w:rFonts w:ascii="Garamond" w:hAnsi="Garamond" /><w:b /><w:color w:val="C00000" /><w:u w:val="dotDotDash" w:color="000000" w:themeColor="text1" /></w:rPr></w:pPr></w:p><w:p w14:paraId="0C323D3B" w14:textId="77777777" w:rsidR="00AE573C" w:rsidRPr="00C41487" w:rsidRDefault="00AE573C" w:rsidP="00C41487"><w:pPr><w:spacing w:line="276" w:lineRule="auto" /><w:jc w:val="both" /><w:rPr><w:rFonts w:ascii="Garamond" w:hAnsi="Garamond" /><w:b /><w:color w:val="C00000" /><w:sz w:val="32" /><w:szCs w:val="32" /><w:u w:val="dotDotDash" w:color="000000" w:themeColor="text1" /></w:rPr></w:pPr></w:p><w:p w14:paraId="7E63ABBE" w14:textId="77777777" w:rsidR="00AE573C" w:rsidRPr="00FF67C5" w:rsidRDefault="00AE573C" w:rsidP="000839AC"><w:pPr><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r><w:rPr><w:rFonts w:ascii="Garamond" w:hAnsi="Garamond" w:cs="Times" /><w:b /><w:color w:val="4CAA9B" /><w:sz w:val="26" /><w:szCs w:val="26" /></w:rPr><w:t>Career to Date</w:t></w:r></w:p><w:p w14:paraId="50C08868" w14:textId="77777777" w:rsidR="00AE573C" w:rsidRPr="001F3499" w:rsidRDefault="00AE573C" w:rsidP="000839AC"><w:pPr><w:spacing w:line="276" w:lineRule="auto" /><w:rPr><w:rFonts w:ascii="Garamond" w:hAnsi="Garamond" /><w:sz w:val="28" /><w:szCs w:val="28" /><w:u w:color="000000" w:themeColor="text1" /></w:rPr></w:pPr></w:p><w:p w14:paraId="053DDA2C" w14:textId="16FB7704" w:rsidR="00AE573C" w:rsidRPr="00D70EFC" w:rsidRDefault="007405FB" w:rsidP="00AE573C"><w:pPr><w:pStyle w:val="ListParagraph" /><w:numPr><w:ilvl w:val="0" /><w:numId w:val="6" /></w:numPr><w:ind w:left="317" w:hanging="284" /><w:rPr><w:rFonts w:ascii="Garamond" w:hAnsi="Garamond" /><w:sz w:val="28" /><w:szCs w:val="28" /></w:rPr></w:pPr><w:r><w:rPr><w:rFonts w:ascii="Garamond" w:hAnsi="Garamond" /><w:sz w:val="28" /><w:szCs w:val="28" /></w:rPr><w:t>Senior</w:t></w:r><w:r w:rsidR="00AE573C" w:rsidRPr="00D70EFC"><w:rPr><w:rFonts w:ascii="Garamond" w:hAnsi="Garamond" /><w:sz w:val="28" /><w:szCs w:val="28" /></w:rPr><w:t xml:space="preserve"> Associate, Shook Lin &amp; Bok, Kuala Lumpur </w:t></w:r><w:r w:rsidR="00AE573C" w:rsidRPr="00D70EFC"><w:rPr><w:rFonts w:ascii="Garamond" w:hAnsi="Garamond" /><w:i /><w:sz w:val="28" /><w:szCs w:val="28" /></w:rPr><w:t>(2006-2011)</w:t></w:r></w:p><w:p w14:paraId="30E77C0A" w14:textId="77777777" w:rsidR="00AE573C" w:rsidRPr="00D70EFC" w:rsidRDefault="00AE573C" w:rsidP="000839AC"><w:pPr><w:ind w:left="317" w:hanging="284" /><w:rPr><w:rFonts w:ascii="Garamond" w:hAnsi="Garamond" /><w:sz w:val="28" /><w:szCs w:val="28" /></w:rPr></w:pPr></w:p><w:p w14:paraId="3B8E4BFF" w14:textId="77777777" w:rsidR="00AE573C" w:rsidRPr="00D70EFC" w:rsidRDefault="00AE573C" w:rsidP="00AE573C"><w:pPr><w:pStyle w:val="ListParagraph" /><w:numPr><w:ilvl w:val="0" /><w:numId w:val="6" /></w:numPr><w:ind w:left="317" w:hanging="284" /><w:rPr><w:rFonts w:ascii="Garamond" w:hAnsi="Garamond" /><w:sz w:val="28" /><w:szCs w:val="28" /></w:rPr></w:pPr><w:r><w:rPr><w:rFonts w:ascii="Garamond" w:hAnsi="Garamond" /><w:sz w:val="28" /><w:szCs w:val="28" /></w:rPr><w:lastRenderedPageBreak /><w:t>Partner, Sudesh &amp; Associates</w:t></w:r><w:r><w:rPr><w:rFonts w:ascii="Garamond" w:hAnsi="Garamond" /><w:i /><w:sz w:val="28" /><w:szCs w:val="28" /></w:rPr><w:t xml:space="preserve"> (2011</w:t></w:r><w:r w:rsidRPr="00D70EFC"><w:rPr><w:rFonts w:ascii="Garamond" w:hAnsi="Garamond" /><w:i /><w:sz w:val="28" /><w:szCs w:val="28" /></w:rPr><w:t>-201</w:t></w:r><w:r><w:rPr><w:rFonts w:ascii="Garamond" w:hAnsi="Garamond" /><w:i /><w:sz w:val="28" /><w:szCs w:val="28" /></w:rPr><w:t>5</w:t></w:r><w:r w:rsidRPr="00D70EFC"><w:rPr><w:rFonts w:ascii="Garamond" w:hAnsi="Garamond" /><w:i /><w:sz w:val="28" /><w:szCs w:val="28" /></w:rPr><w:t>)</w:t></w:r></w:p><w:p w14:paraId="5D065099" w14:textId="77777777" w:rsidR="00AE573C" w:rsidRDefault="00AE573C" w:rsidP="000839AC"><w:pPr><w:ind w:left="317" w:hanging="284" /><w:rPr><w:rFonts w:ascii="Garamond" w:hAnsi="Garamond" /><w:sz w:val="28" /><w:szCs w:val="28" /></w:rPr></w:pPr></w:p><w:p w14:paraId="237A8D97" w14:textId="77777777" w:rsidR="00C41487" w:rsidRDefault="00C41487" w:rsidP="000839AC"><w:pPr><w:ind w:left="317" w:hanging="284" /><w:rPr><w:rFonts w:ascii="Garamond" w:hAnsi="Garamond" /><w:sz w:val="28" /><w:szCs w:val="28" /></w:rPr></w:pPr></w:p><w:p w14:paraId="05E421A1" w14:textId="77777777" w:rsidR="000A1BE1" w:rsidRDefault="000A1BE1" w:rsidP="000839AC"><w:pPr><w:ind w:left="317" w:hanging="284" /><w:rPr><w:rFonts w:ascii="Garamond" w:hAnsi="Garamond" /><w:sz w:val="28" /><w:szCs w:val="28" /></w:rPr></w:pPr></w:p><w:p w14:paraId="1A5C8589" w14:textId="77777777" w:rsidR="000A1BE1" w:rsidRPr="00D70EFC" w:rsidRDefault="000A1BE1" w:rsidP="000839AC"><w:pPr><w:ind w:left="317" w:hanging="284" /><w:rPr><w:rFonts w:ascii="Garamond" w:hAnsi="Garamond" /><w:sz w:val="28" /><w:szCs w:val="28" /></w:rPr></w:pPr></w:p><w:p w14:paraId="564EEB0D" w14:textId="77777777" w:rsidR="00AE573C" w:rsidRPr="00D70EFC" w:rsidRDefault="00AE573C" w:rsidP="00AE573C"><w:pPr><w:pStyle w:val="ListParagraph" /><w:numPr><w:ilvl w:val="0" /><w:numId w:val="6" /></w:numPr><w:ind w:left="317" w:hanging="284" /><w:rPr><w:rFonts w:ascii="Garamond" w:hAnsi="Garamond" /><w:sz w:val="28" /><w:szCs w:val="28" /></w:rPr></w:pPr><w:r w:rsidRPr="00D70EFC"><w:rPr><w:rFonts w:ascii="Garamond" w:hAnsi="Garamond" /><w:spacing w:val="-6" /><w:sz w:val="28" /><w:szCs w:val="28" /></w:rPr><w:t xml:space="preserve">Senior Associate, Mohanadass Partnership </w:t></w:r></w:p><w:p w14:paraId="2C9C3A06" w14:textId="77777777" w:rsidR="00AE573C" w:rsidRDefault="00AE573C" w:rsidP="000839AC"><w:pPr><w:pStyle w:val="ListParagraph" /><w:ind w:left="317" /><w:rPr><w:rFonts w:ascii="Garamond" w:hAnsi="Garamond" /><w:i /><w:spacing w:val="-6" /><w:sz w:val="28" /><w:szCs w:val="28" /></w:rPr></w:pPr><w:r w:rsidRPr="00D70EFC"><w:rPr><w:rFonts w:ascii="Garamond" w:hAnsi="Garamond" /><w:i /><w:spacing w:val="-6" /><w:sz w:val="28" /><w:szCs w:val="28" /></w:rPr><w:t>(2015 - 2018)</w:t></w:r></w:p><w:p w14:paraId="3F6BE225" w14:textId="77777777" w:rsidR="00C41487" w:rsidRPr="00D70EFC" w:rsidRDefault="00C41487" w:rsidP="000839AC"><w:pPr><w:pStyle w:val="ListParagraph" /><w:ind w:left="317" /><w:rPr><w:rFonts w:ascii="Garamond" w:hAnsi="Garamond" /><w:sz w:val="28" /><w:szCs w:val="28" /></w:rPr></w:pPr></w:p><w:p w14:paraId="1C21E5D6" w14:textId="77777777" w:rsidR="00AE573C" w:rsidRPr="00807BB9" w:rsidRDefault="00AE573C" w:rsidP="00AE573C"><w:pPr><w:pStyle w:val="ListParagraph" /><w:numPr><w:ilvl w:val="0" /><w:numId w:val="6" /></w:numPr><w:ind w:left="317" w:hanging="284" /></w:pPr><w:r><w:rPr><w:rFonts w:ascii="Garamond" w:hAnsi="Garamond" /><w:spacing w:val="-6" /><w:sz w:val="28" /><w:szCs w:val="28" /></w:rPr><w:t>Partner, Mohanadass Partnership</w:t></w:r><w:r w:rsidRPr="00D70EFC"><w:rPr><w:rFonts w:ascii="Garamond" w:hAnsi="Garamond" /><w:spacing w:val="-6" /><w:sz w:val="28" /><w:szCs w:val="28" /></w:rPr><w:t xml:space="preserve"> </w:t></w:r><w:r w:rsidRPr="00D70EFC"><w:rPr><w:rFonts w:ascii="Garamond" w:hAnsi="Garamond" /><w:i /><w:spacing w:val="-6" /><w:sz w:val="28" /><w:szCs w:val="28" /></w:rPr><w:t>(2019</w:t></w:r><w:r w:rsidRPr="00D70EFC"><w:rPr><w:i /><w:spacing w:val="-6" /></w:rPr><w:t>)</w:t></w:r></w:p><w:p w14:paraId="5B7B0C8C" w14:textId="77777777" w:rsidR="00AE573C" w:rsidRPr="00807BB9" w:rsidRDefault="00AE573C" w:rsidP="000839AC"><w:pPr><w:pStyle w:val="ListParagraph" /><w:ind w:left="317" /></w:pPr></w:p><w:p w14:paraId="1A9D38FB" w14:textId="77777777" w:rsidR="00AE573C" w:rsidRPr="001F3499" w:rsidRDefault="00AE573C" w:rsidP="00AE573C"><w:pPr><w:pStyle w:val="ListParagraph" /><w:numPr><w:ilvl w:val="0" /><w:numId w:val="6" /></w:numPr><w:ind w:left="317" w:hanging="284" /></w:pPr><w:r><w:rPr><w:rFonts w:ascii="Garamond" w:hAnsi="Garamond" /><w:spacing w:val="-6" /><w:sz w:val="28" /><w:szCs w:val="28" /></w:rPr><w:t>Partner, Teja Singh Penesar &amp; Co</w:t></w:r><w:r w:rsidRPr="00D70EFC"><w:rPr><w:rFonts w:ascii="Garamond" w:hAnsi="Garamond" /><w:spacing w:val="-6" /><w:sz w:val="28" /><w:szCs w:val="28" /></w:rPr><w:t xml:space="preserve"> </w:t></w:r><w:r w:rsidRPr="00D70EFC"><w:rPr><w:rFonts w:ascii="Garamond" w:hAnsi="Garamond" /><w:i /><w:spacing w:val="-6" /><w:sz w:val="28" /><w:szCs w:val="28" /></w:rPr><w:t>(2019</w:t></w:r><w:r w:rsidRPr="00D70EFC"><w:rPr><w:i /><w:spacing w:val="-6" /></w:rPr><w:t>)</w:t></w:r></w:p><w:p w14:paraId="1C9FB660" w14:textId="77777777" w:rsidR="00AE573C" w:rsidRDefault="00AE573C" w:rsidP="000839AC"><w:pPr><w:spacing w:line="276" w:lineRule="auto" /><w:rPr><w:rFonts w:ascii="Garamond" w:hAnsi="Garamond" /><w:b /><w:sz w:val="28" /><w:szCs w:val="28" /><w:u w:color="000000" w:themeColor="text1" /></w:rPr></w:pPr></w:p><w:p w14:paraId="2621708F" w14:textId="4B04D28A" w:rsidR="00AE573C" w:rsidRPr="00D87B54" w:rsidRDefault="00AE573C" w:rsidP="000839AC"><w:pPr><w:jc w:val="both" /><w:rPr><w:rFonts w:ascii="Garamond" w:hAnsi="Garamond" /><w:b /><w:sz w:val="28" /><w:szCs w:val="28" /><w:u w:color="000000" w:themeColor="text1" /></w:rPr></w:pPr></w:p><w:p w14:paraId="6BE7E401" w14:textId="77777777" w:rsidR="00AE573C" w:rsidRPr="00FF67C5" w:rsidRDefault="00AE573C" w:rsidP="000839AC"><w:pPr><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r w:rsidRPr="00FF67C5"><w:rPr><w:rFonts w:ascii="Garamond" w:hAnsi="Garamond" w:cs="Times" /><w:b /><w:color w:val="4CAA9B" /><w:sz w:val="26" /><w:szCs w:val="26" /></w:rPr><w:t>Practice Areas</w:t></w:r></w:p><w:p w14:paraId="3A22F433" w14:textId="77777777" w:rsidR="00AE573C" w:rsidRPr="001F3499" w:rsidRDefault="00AE573C" w:rsidP="000839AC"><w:pPr><w:spacing w:line="276" w:lineRule="auto" /><w:rPr><w:rFonts w:ascii="Garamond" w:hAnsi="Garamond" /><w:sz w:val="28" /><w:szCs w:val="28" /><w:u w:color="000000" w:themeColor="text1" /></w:rPr></w:pPr></w:p><w:p w14:paraId="69FF097D" w14:textId="77777777" w:rsidR="00AE573C" w:rsidRPr="001F3499" w:rsidRDefault="00AE573C" w:rsidP="00AE573C"><w:pPr><w:pStyle w:val="ListParagraph" /><w:numPr><w:ilvl w:val="0" /><w:numId w:val="3" /></w:numPr><w:spacing w:line="276" w:lineRule="auto" /><w:ind w:left="317" w:hanging="284" /><w:rPr><w:rFonts w:ascii="Garamond" w:hAnsi="Garamond" /><w:sz w:val="28" /><w:szCs w:val="28" /><w:u w:color="000000" w:themeColor="text1" /></w:rPr></w:pPr><w:r w:rsidRPr="001F3499"><w:rPr><w:rFonts w:ascii="Garamond" w:hAnsi="Garamond" /><w:sz w:val="28" /><w:szCs w:val="28" /><w:u w:color="000000" w:themeColor="text1" /></w:rPr><w:t>Arbitration</w:t></w:r></w:p><w:p w14:paraId="781BECC1" w14:textId="77777777" w:rsidR="00AE573C" w:rsidRPr="001F3499" w:rsidRDefault="00AE573C" w:rsidP="00AE573C"><w:pPr><w:pStyle w:val="ListParagraph" /><w:numPr><w:ilvl w:val="0" /><w:numId w:val="3" /></w:numPr><w:spacing w:line="276" w:lineRule="auto" /><w:ind w:left="317" w:hanging="284" /><w:rPr><w:rFonts w:ascii="Garamond" w:hAnsi="Garamond" /><w:sz w:val="28" /><w:szCs w:val="28" /><w:u w:color="000000" w:themeColor="text1" /></w:rPr></w:pPr><w:r w:rsidRPr="001F3499"><w:rPr><w:rFonts w:ascii="Garamond" w:hAnsi="Garamond" /><w:sz w:val="28" /><w:szCs w:val="28" /><w:u w:color="000000" w:themeColor="text1" /></w:rPr><w:t>Commercial Litigation</w:t></w:r></w:p><w:p w14:paraId="62569AFA" w14:textId="77777777" w:rsidR="00AE573C" w:rsidRPr="001F3499" w:rsidRDefault="00AE573C" w:rsidP="00AE573C"><w:pPr><w:pStyle w:val="ListParagraph" /><w:numPr><w:ilvl w:val="0" /><w:numId w:val="3" /></w:numPr><w:spacing w:line="276" w:lineRule="auto" /><w:ind w:left="317" w:hanging="284" /><w:rPr><w:rFonts w:ascii="Garamond" w:hAnsi="Garamond" /><w:sz w:val="28" /><w:szCs w:val="28" /><w:u w:color="000000" w:themeColor="text1" /></w:rPr></w:pPr><w:r w:rsidRPr="001F3499"><w:rPr><w:rFonts w:ascii="Garamond" w:hAnsi="Garamond" /><w:sz w:val="28" /><w:szCs w:val="28" /><w:u w:color="000000" w:themeColor="text1" /></w:rPr><w:t>Corporate Litigation</w:t></w:r></w:p><w:p w14:paraId="2F845432" w14:textId="77777777" w:rsidR="00AE573C" w:rsidRPr="001F3499" w:rsidRDefault="00AE573C" w:rsidP="00AE573C"><w:pPr><w:pStyle w:val="ListParagraph" /><w:numPr><w:ilvl w:val="0" /><w:numId w:val="3" /></w:numPr><w:spacing w:line="276" w:lineRule="auto" /><w:ind w:left="317" w:hanging="284" /><w:rPr><w:rFonts w:ascii="Garamond" w:hAnsi="Garamond" /><w:sz w:val="28" /><w:szCs w:val="28" /><w:u w:color="000000" w:themeColor="text1" /></w:rPr></w:pPr><w:r w:rsidRPr="001F3499"><w:rPr><w:rFonts w:ascii="Garamond" w:hAnsi="Garamond" /><w:sz w:val="28" /><w:szCs w:val="28" /><w:u w:color="000000" w:themeColor="text1" /></w:rPr><w:t>Construction and Engineering</w:t></w:r></w:p><w:p w14:paraId="029EC0CF" w14:textId="77777777" w:rsidR="00AE573C" w:rsidRDefault="00AE573C" w:rsidP="00AE573C"><w:pPr><w:pStyle w:val="ListParagraph" /><w:numPr><w:ilvl w:val="0" /><w:numId w:val="3" /></w:numPr><w:spacing w:line="276" w:lineRule="auto" /><w:ind w:left="340" w:hanging="340" /><w:rPr><w:rFonts w:ascii="Garamond" w:hAnsi="Garamond" /><w:sz w:val="28" /><w:szCs w:val="28" /><w:u w:color="000000" w:themeColor="text1" /></w:rPr></w:pPr><w:r><w:rPr><w:rFonts w:ascii="Garamond" w:hAnsi="Garamond" /><w:sz w:val="28" /><w:szCs w:val="28" /><w:u w:color="000000" w:themeColor="text1" /></w:rPr><w:t>Employment</w:t></w:r></w:p><w:p w14:paraId="1F5772FC" w14:textId="77777777" w:rsidR="00AE573C" w:rsidRDefault="00AE573C" w:rsidP="00AE573C"><w:pPr><w:pStyle w:val="ListParagraph" /><w:numPr><w:ilvl w:val="0" /><w:numId w:val="3" /></w:numPr><w:spacing w:line="276" w:lineRule="auto" /><w:ind w:left="340" w:hanging="340" /><w:rPr><w:rFonts w:ascii="Garamond" w:hAnsi="Garamond" /><w:sz w:val="28" /><w:szCs w:val="28" /><w:u w:color="000000" w:themeColor="text1" /></w:rPr></w:pPr><w:r><w:rPr><w:rFonts w:ascii="Garamond" w:hAnsi="Garamond" /><w:sz w:val="28" /><w:szCs w:val="28" /><w:u w:color="000000" w:themeColor="text1" /></w:rPr><w:t>Motor-Vehicle Claims</w:t></w:r></w:p><w:p w14:paraId="78E2E059" w14:textId="77777777" w:rsidR="00AE573C" w:rsidRDefault="00AE573C" w:rsidP="00AE573C"><w:pPr><w:pStyle w:val="ListParagraph" /><w:numPr><w:ilvl w:val="0" /><w:numId w:val="3" /></w:numPr><w:spacing w:line="276" w:lineRule="auto" /><w:ind w:left="340" w:hanging="340" /><w:rPr><w:rFonts w:ascii="Garamond" w:hAnsi="Garamond" /><w:sz w:val="28" /><w:szCs w:val="28" /><w:u w:color="000000" w:themeColor="text1" /></w:rPr></w:pPr><w:r><w:rPr><w:rFonts w:ascii="Garamond" w:hAnsi="Garamond" /><w:sz w:val="28" /><w:szCs w:val="28" /><w:u w:color="000000" w:themeColor="text1" /></w:rPr><w:t>Conveyancing</w:t></w:r></w:p><w:p w14:paraId="32C5AD05" w14:textId="77777777" w:rsidR="00AE573C" w:rsidRPr="00160237" w:rsidRDefault="00AE573C" w:rsidP="00AE573C"><w:pPr><w:pStyle w:val="ListParagraph" /><w:numPr><w:ilvl w:val="0" /><w:numId w:val="3" /></w:numPr><w:spacing w:line="276" w:lineRule="auto" /><w:ind w:left="340" w:hanging="340" /><w:rPr><w:rFonts w:ascii="Garamond" w:hAnsi="Garamond" /><w:sz w:val="28" /><w:szCs w:val="28" /><w:u w:color="000000" w:themeColor="text1" /></w:rPr></w:pPr><w:r><w:rPr><w:rFonts w:ascii="Garamond" w:hAnsi="Garamond" /><w:sz w:val="28" /><w:szCs w:val="28" /><w:u w:color="000000" w:themeColor="text1" /></w:rPr><w:t>Criminal</w:t></w:r></w:p><w:p w14:paraId="648B67DD" w14:textId="77777777" w:rsidR="00AE573C" w:rsidRDefault="00AE573C" w:rsidP="000839AC"><w:pPr><w:pStyle w:val="ListParagraph" /><w:spacing w:line="276" w:lineRule="auto" /><w:ind w:left="317" /><w:rPr><w:rFonts w:ascii="Garamond" w:hAnsi="Garamond" /><w:sz w:val="28" /><w:szCs w:val="28" /><w:u w:color="000000" w:themeColor="text1" /></w:rPr></w:pPr></w:p><w:p w14:paraId="315156EC" w14:textId="13173AFC" w:rsidR="00AE573C" w:rsidRDefault="00AE573C" w:rsidP="000839AC"><w:pPr><w:rPr><w:rFonts w:ascii="Garamond" w:hAnsi="Garamond" w:cs="Times" /><w:b /><w:color w:val="4CAA9B" /><w:sz w:val="26" /><w:szCs w:val="26" /></w:rPr></w:pPr></w:p><w:p w14:paraId="619D2E0D" w14:textId="77777777" w:rsidR="00AE573C" w:rsidRDefault="00AE573C" w:rsidP="000839AC"><w:pPr><w:rPr><w:rFonts w:ascii="Garamond" w:hAnsi="Garamond" w:cs="Times" /><w:b /><w:color w:val="4CAA9B" /><w:sz w:val="26" /><w:szCs w:val="26" /></w:rPr></w:pPr></w:p><w:p w14:paraId="24C1CD9F" w14:textId="77777777" w:rsidR="00AE573C" w:rsidRDefault="00AE573C" w:rsidP="000839AC"><w:pPr><w:rPr><w:rFonts w:ascii="Garamond" w:hAnsi="Garamond" w:cs="Times" /><w:b /><w:color w:val="4CAA9B" /><w:sz w:val="26" /><w:szCs w:val="26" /></w:rPr></w:pPr></w:p><w:p w14:paraId="2E9BB108" w14:textId="77777777" w:rsidR="00AE573C" w:rsidRDefault="00AE573C" w:rsidP="000839AC"><w:pPr><w:rPr><w:rFonts w:ascii="Garamond" w:hAnsi="Garamond" w:cs="Times" /><w:b /><w:color w:val="4CAA9B" /><w:sz w:val="26" /><w:szCs w:val="26" /></w:rPr></w:pPr></w:p><w:p w14:paraId="594C7EFF" w14:textId="77777777" w:rsidR="00AE573C" w:rsidRDefault="00AE573C" w:rsidP="000839AC"><w:pPr><w:rPr><w:rFonts w:ascii="Garamond" w:hAnsi="Garamond" w:cs="Times" /><w:b /><w:color w:val="4CAA9B" /><w:sz w:val="26" /><w:szCs w:val="26" /></w:rPr></w:pPr><w:r><w:rPr><w:rFonts w:ascii="Garamond" w:hAnsi="Garamond" w:cs="Times" /><w:b /><w:color w:val="4CAA9B" /><w:sz w:val="26" /><w:szCs w:val="26" /></w:rPr><w:t>Contact Information</w:t></w:r></w:p><w:p w14:paraId="66B0D37A" w14:textId="77777777" w:rsidR="00AE573C" w:rsidRPr="00FF67C5" w:rsidRDefault="00AE573C" w:rsidP="00342E66"><w:pPr><w:jc w:val="both" /><w:rPr><w:rFonts w:ascii="Garamond" w:hAnsi="Garamond" /><w:b /><w:color w:val="C00000" /><w:sz w:val="36" /><w:szCs w:val="36" /><w:u w:color="000000" w:themeColor="text1" /><w14:textFill><w14:gradFill><w14:gsLst><w14:gs w14:pos="0"><w14:srgbClr w14:val="C00000"><w14:shade w14:val="30000" /><w14:satMod w14:val="115000" /></w14:srgbClr></w14:gs><w14:gs w14:pos="50000"><w14:srgbClr w14:val="C00000"><w14:shade w14:val="67500" /><w14:satMod w14:val="115000" /></w14:srgbClr></w14:gs><w14:gs w14:pos="100000"><w14:srgbClr w14:val="C00000"><w14:shade w14:val="100000" /><w14:satMod w14:val="115000" /></w14:srgbClr></w14:gs></w14:gsLst><w14:lin w14:ang="5400000" w14:scaled="0" /></w14:gradFill></w14:textFill></w:rPr></w:pPr></w:p><w:p w14:paraId="28ADDD2B" w14:textId="77777777" w:rsidR="00AE573C" w:rsidRPr="0061627C" w:rsidRDefault="00AE573C" w:rsidP="00AE573C"><w:pPr><w:pStyle w:val="NoSpacing" /><w:numPr><w:ilvl w:val="0" /><w:numId w:val="4" /></w:numPr><w:spacing w:line="276" w:lineRule="auto" /><w:ind w:left="313" w:hanging="284" /><w:jc w:val="both" /><w:rPr><w:rFonts w:ascii="Garamond" w:hAnsi="Garamond" /><w:sz w:val="28" /><w:szCs w:val="28" /></w:rPr></w:pPr><w:r w:rsidRPr="0061627C"><w:rPr><w:rFonts w:ascii="Garamond" w:hAnsi="Garamond" w:cs="Times" /><w:b /><w:bCs /><w:color w:val="4CAA9B" /><w:sz w:val="24" /><w:szCs w:val="24" /></w:rPr><w:t>Teja Singh Penesar</w:t></w:r></w:p><w:p w14:paraId="310A790A" w14:textId="77777777" w:rsidR="00AE573C" w:rsidRPr="0061627C" w:rsidRDefault="00AE573C" w:rsidP="000839AC"><w:pPr><w:pStyle w:val="NoSpacing" /><w:spacing w:line="276" w:lineRule="auto" /><w:ind w:left="313" /><w:jc w:val="both" /><w:rPr><w:rFonts w:ascii="Garamond" w:hAnsi="Garamond" /><w:sz w:val="28" /><w:szCs w:val="28" /></w:rPr></w:pPr><w:r w:rsidRPr="0061627C"><w:rPr><w:rFonts w:ascii="Garamond" w:hAnsi="Garamond" /><w:sz w:val="24" /><w:szCs w:val="24" /></w:rPr><w:t>Advocates &amp; Solicitors</w:t></w:r></w:p><w:p w14:paraId="79D233DE" w14:textId="77777777" w:rsidR="00AE573C" w:rsidRPr="00B35FD2" w:rsidRDefault="00AE573C" w:rsidP="000839AC"><w:pPr><w:pStyle w:val="NoSpacing" /><w:spacing w:line="276" w:lineRule="auto" /><w:ind w:left="313" /><w:jc w:val="both" /><w:rPr><w:rFonts w:ascii="Garamond" w:hAnsi="Garamond" /><w:sz w:val="20" /><w:szCs w:val="20" /></w:rPr></w:pPr></w:p><w:p w14:paraId="101CD78B" w14:textId="77777777" w:rsidR="00AE573C" w:rsidRPr="00B35FD2" w:rsidRDefault="00AE573C" w:rsidP="000839AC"><w:pPr><w:spacing w:line="276" w:lineRule="auto" /><w:ind w:left="313" /><w:jc w:val="both" /><w:rPr><w:rFonts w:ascii="Garamond" w:hAnsi="Garamond" /><w:b /><w:bCs /><w:color w:val="000000" w:themeColor="text1" /></w:rPr></w:pPr><w:r w:rsidRPr="00B35FD2"><w:rPr><w:rFonts w:ascii="Garamond" w:hAnsi="Garamond" /><w:b /><w:bCs /><w:color w:val="000000" w:themeColor="text1" /></w:rPr><w:t>Kuala Lumpur Office:</w:t></w:r></w:p><w:p w14:paraId="3D85A7C5" w14:textId="77777777" w:rsidR="00AE573C" w:rsidRPr="00B35FD2" w:rsidRDefault="00AE573C" w:rsidP="000839AC"><w:pPr><w:spacing w:line="276" w:lineRule="auto" /><w:ind w:left="313" /><w:rPr><w:rFonts w:ascii="Garamond" w:hAnsi="Garamond" /><w:bCs /><w:color w:val="000000" w:themeColor="text1" /></w:rPr></w:pPr><w:r w:rsidRPr="00B35FD2"><w:rPr><w:rFonts w:ascii="Garamond" w:hAnsi="Garamond" /><w:bCs /><w:color w:val="000000" w:themeColor="text1" /></w:rPr><w:t>B-03-06, Gateway Corporate Suites,</w:t></w:r></w:p><w:p w14:paraId="4B81F3DA" w14:textId="77777777" w:rsidR="00AE573C" w:rsidRPr="00B35FD2" w:rsidRDefault="00AE573C" w:rsidP="000839AC"><w:pPr><w:spacing w:line="276" w:lineRule="auto" /><w:ind w:left="313" /><w:jc w:val="both" /><w:rPr><w:rFonts w:ascii="Garamond" w:hAnsi="Garamond" /><w:bCs /><w:color w:val="000000" w:themeColor="text1" /></w:rPr></w:pPr><w:r w:rsidRPr="00B35FD2"><w:rPr><w:rFonts w:ascii="Garamond" w:hAnsi="Garamond" /><w:bCs /><w:color w:val="000000" w:themeColor="text1" /></w:rPr><w:t xml:space="preserve">Gateway Kiaramas, No. 1, </w:t></w:r></w:p><w:p w14:paraId="5374D061" w14:textId="77777777" w:rsidR="00AE573C" w:rsidRPr="00B35FD2" w:rsidRDefault="00AE573C" w:rsidP="000839AC"><w:pPr><w:spacing w:line="276" w:lineRule="auto" /><w:ind w:left="313" /><w:jc w:val="both" /><w:rPr><w:rFonts w:ascii="Garamond" w:hAnsi="Garamond" /><w:bCs /><w:color w:val="000000" w:themeColor="text1" /></w:rPr></w:pPr><w:r w:rsidRPr="00B35FD2"><w:rPr><w:rFonts w:ascii="Garamond" w:hAnsi="Garamond" /><w:bCs /><w:color w:val="000000" w:themeColor="text1" /></w:rPr><w:t>Jalan Desa Kiara 50480,</w:t></w:r></w:p><w:p w14:paraId="436AFF71" w14:textId="77777777" w:rsidR="00AE573C" w:rsidRPr="00B35FD2" w:rsidRDefault="00AE573C" w:rsidP="000839AC"><w:pPr><w:spacing w:line="276" w:lineRule="auto" /><w:ind w:left="313" /><w:jc w:val="both" /><w:rPr><w:rFonts w:ascii="Garamond" w:hAnsi="Garamond" /><w:bCs /><w:color w:val="000000" w:themeColor="text1" /></w:rPr></w:pPr><w:r w:rsidRPr="00B35FD2"><w:rPr><w:rFonts w:ascii="Garamond" w:hAnsi="Garamond" /><w:bCs /><w:color w:val="000000" w:themeColor="text1" /></w:rPr><w:t>Mont Kiara, Kuala Lumpur.</w:t></w:r></w:p><w:p w14:paraId="7AD66298" w14:textId="77777777" w:rsidR="00AE573C" w:rsidRPr="006A6D88" w:rsidRDefault="00AE573C" w:rsidP="000839AC"><w:pPr><w:pStyle w:val="NoSpacing" /><w:spacing w:line="276" w:lineRule="auto" /><w:rPr><w:rFonts w:ascii="Garamond" w:hAnsi="Garamond" /><w:sz w:val="24" /><w:szCs w:val="24" /></w:rPr></w:pPr></w:p><w:p w14:paraId="0D916B8A" w14:textId="77777777" w:rsidR="00AE573C" w:rsidRPr="006A6D88" w:rsidRDefault="00AE573C" w:rsidP="000839AC"><w:pPr><w:pStyle w:val="NoSpacing" /><w:spacing w:line="276" w:lineRule="auto" /><w:jc w:val="both" /><w:rPr><w:rFonts w:ascii="Garamond" w:hAnsi="Garamond" /></w:rPr></w:pPr><w:r w:rsidRPr="006A6D88"><w:rPr><w:noProof /><w:sz w:val="20" /><w:szCs w:val="20" /><w:lang w:val="en-MY" w:eastAsia="en-MY" /></w:rPr><w:drawing><wp:anchor distT="0" distB="0" distL="114300" distR="114300" simplePos="0" relativeHeight="251671552" behindDoc="0" locked="0" layoutInCell="1" allowOverlap="1" wp14:anchorId="615B3031" wp14:editId="0254B1E7"><wp:simplePos x="0" y="0" /><wp:positionH relativeFrom="column"><wp:posOffset>20320</wp:posOffset></wp:positionH><wp:positionV relativeFrom="paragraph"><wp:posOffset>173355</wp:posOffset></wp:positionV><wp:extent cx="255905" cy="255905" /><wp:effectExtent l="0" t="0" r="0" b="0" /><wp:wrapSquare wrapText="bothSides" /><wp:docPr id="403354596" name="Picture 403354596" /><wp:cNvGraphicFramePr><a:graphicFrameLocks xmlns:a="http://schemas.openxmlformats.org/drawingml/2006/main" noChangeAspect="1" /></wp:cNvGraphicFramePr><a:graphic xmlns:a="http://schemas.openxmlformats.org/drawingml/2006/main"><a:graphicData uri="http://schemas.openxmlformats.org/drawingml/2006/picture"><pic:pic xmlns:pic="http://schemas.openxmlformats.org/drawingml/2006/picture"><pic:nvPicPr><pic:cNvPr id="6" name="Asset 2.png" /><pic:cNvPicPr /></pic:nvPicPr><pic:blipFill><a:blip r:embed="rId16" cstate="print"><a:extLst><a:ext uri="{28A0092B-C50C-407E-A947-70E740481C1C}"><a14:useLocalDpi xmlns:a14="http://schemas.microsoft.com/office/drawing/2010/main" val="0" /></a:ext></a:extLst></a:blip><a:stretch><a:fillRect /></a:stretch></pic:blipFill><pic:spPr><a:xfrm><a:off x="0" y="0" /><a:ext cx="255905" cy="255905" /></a:xfrm><a:prstGeom prst="rect"><a:avLst /></a:prstGeom></pic:spPr></pic:pic></a:graphicData></a:graphic><wp14:sizeRelH relativeFrom="page"><wp14:pctWidth>0</wp14:pctWidth></wp14:sizeRelH><wp14:sizeRelV relativeFrom="page"><wp14:pctHeight>0</wp14:pctHeight></wp14:sizeRelV></wp:anchor></w:drawing></w:r></w:p><w:p w14:paraId="1ED74C99" w14:textId="77777777" w:rsidR="00AE573C" w:rsidRPr="006A6D88" w:rsidRDefault="00AE573C" w:rsidP="000839AC"><w:pPr><w:pStyle w:val="NoSpacing" /><w:spacing w:line="276" w:lineRule="auto" /><w:rPr><w:rFonts w:ascii="Garamond" w:hAnsi="Garamond" /></w:rPr></w:pPr><w:r w:rsidRPr="006A6D88"><w:rPr><w:rFonts w:ascii="Garamond" w:hAnsi="Garamond" /></w:rPr><w:t>+603-6206 2895</w:t></w:r></w:p><w:p w14:paraId="44A25DA7" w14:textId="77777777" w:rsidR="00AE573C" w:rsidRPr="006A6D88" w:rsidRDefault="00AE573C" w:rsidP="000839AC"><w:pPr><w:pStyle w:val="NoSpacing" /><w:spacing w:line="276" w:lineRule="auto" /><w:rPr><w:rFonts w:ascii="Garamond" w:hAnsi="Garamond" /></w:rPr></w:pPr><w:r w:rsidRPr="006A6D88"><w:rPr><w:noProof /><w:sz w:val="20" /><w:szCs w:val="20" /><w:lang w:val="en-MY" w:eastAsia="en-MY" /></w:rPr><w:drawing><wp:anchor distT="0" distB="0" distL="114300" distR="114300" simplePos="0" relativeHeight="251672576" behindDoc="0" locked="0" layoutInCell="1" allowOverlap="1" wp14:anchorId="0639A631" wp14:editId="6CA94CEA"><wp:simplePos x="0" y="0" /><wp:positionH relativeFrom="column"><wp:posOffset>24130</wp:posOffset></wp:positionH><wp:positionV relativeFrom="paragraph"><wp:posOffset>155575</wp:posOffset></wp:positionV><wp:extent cx="264795" cy="273050" /><wp:effectExtent l="0" t="0" r="1905" b="6350" /><wp:wrapSquare wrapText="bothSides" /><wp:docPr id="1037419146" name="Picture 1037419146" /><wp:cNvGraphicFramePr><a:graphicFrameLocks xmlns:a="http://schemas.openxmlformats.org/drawingml/2006/main" noChangeAspect="1" /></wp:cNvGraphicFramePr><a:graphic xmlns:a="http://schemas.openxmlformats.org/drawingml/2006/main"><a:graphicData uri="http://schemas.openxmlformats.org/drawingml/2006/picture"><pic:pic xmlns:pic="http://schemas.openxmlformats.org/drawingml/2006/picture"><pic:nvPicPr><pic:cNvPr id="8" name="Asset 3.png" /><pic:cNvPicPr /></pic:nvPicPr><pic:blipFill><a:blip r:embed="rId17" cstate="print"><a:extLst><a:ext uri="{28A0092B-C50C-407E-A947-70E740481C1C}"><a14:useLocalDpi xmlns:a14="http://schemas.microsoft.com/office/drawing/2010/main" val="0" /></a:ext></a:extLst></a:blip><a:stretch><a:fillRect /></a:stretch></pic:blipFill><pic:spPr><a:xfrm flipV="1"><a:off x="0" y="0" /><a:ext cx="264795" cy="273050" /></a:xfrm><a:prstGeom prst="rect"><a:avLst /></a:prstGeom></pic:spPr></pic:pic></a:graphicData></a:graphic><wp14:sizeRelH relativeFrom="page"><wp14:pctWidth>0</wp14:pctWidth></wp14:sizeRelH><wp14:sizeRelV relativeFrom="page"><wp14:pctHeight>0</wp14:pctHeight></wp14:sizeRelV></wp:anchor></w:drawing></w:r></w:p><w:p w14:paraId="23EFA1DE" w14:textId="77777777" w:rsidR="00AE573C" w:rsidRPr="006A6D88" w:rsidRDefault="00AE573C" w:rsidP="000839AC"><w:pPr><w:pStyle w:val="NoSpacing" /><w:spacing w:line="276" w:lineRule="auto" /><w:rPr><w:rFonts w:ascii="Garamond" w:hAnsi="Garamond" /></w:rPr></w:pPr><w:r w:rsidRPr="006A6D88"><w:rPr><w:rFonts w:ascii="Garamond" w:hAnsi="Garamond" /></w:rPr><w:t>+603-2242 3392</w:t></w:r></w:p><w:p w14:paraId="3B217F17" w14:textId="77777777" w:rsidR="00AE573C" w:rsidRPr="006A6D88" w:rsidRDefault="00AE573C" w:rsidP="000839AC"><w:pPr><w:pStyle w:val="NoSpacing" /><w:spacing w:line="276" w:lineRule="auto" /><w:rPr><w:rFonts w:ascii="Garamond" w:hAnsi="Garamond" /><w:szCs w:val="24" /></w:rPr></w:pPr><w:r w:rsidRPr="006A6D88"><w:rPr><w:noProof /><w:sz w:val="20" /><w:szCs w:val="20" /><w:lang w:val="en-MY" w:eastAsia="en-MY" /></w:rPr><w:drawing><wp:anchor distT="0" distB="0" distL="114300" distR="114300" simplePos="0" relativeHeight="251673600" behindDoc="0" locked="0" layoutInCell="1" allowOverlap="1" wp14:anchorId="35F896CC" wp14:editId="1CBDED19"><wp:simplePos x="0" y="0" /><wp:positionH relativeFrom="column"><wp:posOffset>21590</wp:posOffset></wp:positionH><wp:positionV relativeFrom="paragraph"><wp:posOffset>136525</wp:posOffset></wp:positionV><wp:extent cx="273050" cy="263525" /><wp:effectExtent l="0" t="0" r="6350" b="3175" /><wp:wrapSquare wrapText="bothSides" /><wp:docPr id="466349876" name="Picture 466349876" /><wp:cNvGraphicFramePr><a:graphicFrameLocks xmlns:a="http://schemas.openxmlformats.org/drawingml/2006/main" noChangeAspect="1" /></wp:cNvGraphicFramePr><a:graphic xmlns:a="http://schemas.openxmlformats.org/drawingml/2006/main"><a:graphicData uri="http://schemas.openxmlformats.org/drawingml/2006/picture"><pic:pic xmlns:pic="http://schemas.openxmlformats.org/drawingml/2006/picture"><pic:nvPicPr><pic:cNvPr id="9" name="Asset 1.png" /><pic:cNvPicPr /></pic:nvPicPr><pic:blipFill><a:blip r:embed="rId18" cstate="print"><a:extLst><a:ext uri="{28A0092B-C50C-407E-A947-70E740481C1C}"><a14:useLocalDpi xmlns:a14="http://schemas.microsoft.com/office/drawing/2010/main" val="0" /></a:ext></a:extLst></a:blip><a:stretch><a:fillRect /></a:stretch></pic:blipFill><pic:spPr><a:xfrm><a:off x="0" y="0" /><a:ext cx="273050" cy="263525" /></a:xfrm><a:prstGeom prst="rect"><a:avLst /></a:prstGeom></pic:spPr></pic:pic></a:graphicData></a:graphic><wp14:sizeRelH relativeFrom="page"><wp14:pctWidth>0</wp14:pctWidth></wp14:sizeRelH><wp14:sizeRelV relativeFrom="page"><wp14:pctHeight>0</wp14:pctHeight></wp14:sizeRelV></wp:anchor></w:drawing></w:r></w:p><w:p w14:paraId="0F156D1A" w14:textId="77777777" w:rsidR="00AE573C" w:rsidRPr="00B06C5B" w:rsidRDefault="00AE573C" w:rsidP="000839AC"><w:pPr><w:pStyle w:val="NoSpacing" /><w:spacing w:line="276" w:lineRule="auto" /><w:rPr><w:rFonts w:ascii="Garamond" w:hAnsi="Garamond" /><w:b /><w:sz w:val="24" /><w:szCs w:val="24" /></w:rPr></w:pPr><w:r w:rsidRPr="006A6D88"><w:rPr><w:rFonts w:ascii="Garamond" w:hAnsi="Garamond" /><w:szCs w:val="24" /></w:rPr><w:t>sudesh</w:t></w:r><w:r><w:rPr><w:rFonts w:ascii="Garamond" w:hAnsi="Garamond" /><w:szCs w:val="24" /></w:rPr><w:t>@penesarco.com</w:t></w:r></w:p></w:tc></w:tr></w:tbl><w:p w14:paraId="32D52861" w14:textId="2C1E40B8" w:rsidR="00186606" w:rsidRPr="00186606" w:rsidRDefault="00186606" w:rsidP="00186606"><w:pPr><w:tabs><w:tab w:val="left" w:pos="5960" /></w:tabs></w:pPr><w:r><w:lastRenderedPageBreak /><w:tab /></w:r></w:p><w:sectPr w:rsidR="00186606" w:rsidRPr="00186606" w:rsidSect="00AE573C"><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1134" w:header="720" w:footer="720" w:gutter="0" /><w:cols w:space="720" /><w:docGrid w:linePitch="360" /></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5214D" w14:textId="77777777" w:rsidR="00675D09" w:rsidRDefault="00675D09" w:rsidP="00675D09">
      <w:pPr>
        <w:spacing w:after="0" w:line="240" w:lineRule="auto"/>
      </w:pPr>
      <w:r>
        <w:separator/>
      </w:r>
    </w:p>
  </w:endnote>
  <w:endnote w:type="continuationSeparator" w:id="0">
    <w:p w14:paraId="7D1E6C76" w14:textId="77777777" w:rsidR="00675D09" w:rsidRDefault="00675D09" w:rsidP="0067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notTrueType/>
    <w:pitch w:val="variable"/>
    <w:sig w:usb0="60000287" w:usb1="00000001" w:usb2="00000000" w:usb3="00000000" w:csb0="0000019F" w:csb1="00000000"/>
  </w:font>
  <w:font w:name="Gandhi Sans">
    <w:altName w:val="Calibri"/>
    <w:charset w:val="00"/>
    <w:family w:val="modern"/>
    <w:notTrueType/>
    <w:pitch w:val="variable"/>
    <w:sig w:usb0="800000AF" w:usb1="5000204B" w:usb2="00000000" w:usb3="00000000" w:csb0="00000001" w:csb1="00000000"/>
  </w:font>
  <w:font w:name="Time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94EC" w14:textId="77777777" w:rsidR="00675D09" w:rsidRDefault="0067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CCFD" w14:textId="77777777" w:rsidR="00675D09" w:rsidRDefault="00675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E1A7" w14:textId="77777777" w:rsidR="00675D09" w:rsidRDefault="0067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9997" w14:textId="77777777" w:rsidR="00675D09" w:rsidRDefault="00675D09" w:rsidP="00675D09">
      <w:pPr>
        <w:spacing w:after="0" w:line="240" w:lineRule="auto"/>
      </w:pPr>
      <w:r>
        <w:separator/>
      </w:r>
    </w:p>
  </w:footnote>
  <w:footnote w:type="continuationSeparator" w:id="0">
    <w:p w14:paraId="4FBDDFA4" w14:textId="77777777" w:rsidR="00675D09" w:rsidRDefault="00675D09" w:rsidP="00675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6C10" w14:textId="77777777" w:rsidR="00675D09" w:rsidRDefault="0067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F740" w14:textId="77777777" w:rsidR="00675D09" w:rsidRDefault="00675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15C4" w14:textId="77777777" w:rsidR="00675D09" w:rsidRDefault="0067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6B4D"/>
    <w:multiLevelType w:val="hybridMultilevel"/>
    <w:tmpl w:val="D264F92E"/>
    <w:lvl w:ilvl="0" w:tplc="F8428DC0">
      <w:start w:val="2007"/>
      <w:numFmt w:val="bullet"/>
      <w:lvlText w:val="•"/>
      <w:lvlJc w:val="left"/>
      <w:pPr>
        <w:ind w:left="720" w:hanging="360"/>
      </w:pPr>
      <w:rPr>
        <w:rFonts w:ascii="Garamond" w:eastAsiaTheme="minorEastAsia" w:hAnsi="Garamond" w:cs="Times New Roman" w:hint="default"/>
        <w:color w:val="03A1A5"/>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DD9005D"/>
    <w:multiLevelType w:val="hybridMultilevel"/>
    <w:tmpl w:val="FDE4ABCC"/>
    <w:lvl w:ilvl="0" w:tplc="4BD0F1B8">
      <w:start w:val="2007"/>
      <w:numFmt w:val="bullet"/>
      <w:lvlText w:val="•"/>
      <w:lvlJc w:val="left"/>
      <w:pPr>
        <w:ind w:left="720" w:hanging="360"/>
      </w:pPr>
      <w:rPr>
        <w:rFonts w:ascii="Garamond" w:eastAsiaTheme="minorEastAsia" w:hAnsi="Garamond" w:cs="Times New Roman" w:hint="default"/>
        <w:color w:val="03A1A5"/>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E7C6DE6"/>
    <w:multiLevelType w:val="hybridMultilevel"/>
    <w:tmpl w:val="FDC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6770C"/>
    <w:multiLevelType w:val="hybridMultilevel"/>
    <w:tmpl w:val="723CE92E"/>
    <w:lvl w:ilvl="0" w:tplc="36A4B44E">
      <w:start w:val="2007"/>
      <w:numFmt w:val="bullet"/>
      <w:lvlText w:val="•"/>
      <w:lvlJc w:val="left"/>
      <w:pPr>
        <w:ind w:left="720" w:hanging="360"/>
      </w:pPr>
      <w:rPr>
        <w:rFonts w:ascii="Garamond" w:eastAsiaTheme="minorEastAsia" w:hAnsi="Garamond" w:cs="Times New Roman" w:hint="default"/>
        <w:color w:val="03A1A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4606B"/>
    <w:multiLevelType w:val="hybridMultilevel"/>
    <w:tmpl w:val="A9887B4C"/>
    <w:lvl w:ilvl="0" w:tplc="8CBEBD54">
      <w:start w:val="2007"/>
      <w:numFmt w:val="bullet"/>
      <w:lvlText w:val="•"/>
      <w:lvlJc w:val="left"/>
      <w:pPr>
        <w:ind w:left="720" w:hanging="360"/>
      </w:pPr>
      <w:rPr>
        <w:rFonts w:ascii="Garamond" w:eastAsiaTheme="minorEastAsia" w:hAnsi="Garamond" w:cs="Times New Roman" w:hint="default"/>
        <w:color w:val="03A1A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32BCE"/>
    <w:multiLevelType w:val="hybridMultilevel"/>
    <w:tmpl w:val="05142200"/>
    <w:lvl w:ilvl="0" w:tplc="9F143FC0">
      <w:start w:val="2007"/>
      <w:numFmt w:val="bullet"/>
      <w:lvlText w:val="•"/>
      <w:lvlJc w:val="left"/>
      <w:pPr>
        <w:ind w:left="720" w:hanging="360"/>
      </w:pPr>
      <w:rPr>
        <w:rFonts w:ascii="Garamond" w:eastAsiaTheme="minorEastAsia" w:hAnsi="Garamond" w:cs="Times New Roman" w:hint="default"/>
        <w:color w:val="03A1A5"/>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845830">
    <w:abstractNumId w:val="2"/>
  </w:num>
  <w:num w:numId="2" w16cid:durableId="320815179">
    <w:abstractNumId w:val="4"/>
  </w:num>
  <w:num w:numId="3" w16cid:durableId="773212558">
    <w:abstractNumId w:val="5"/>
  </w:num>
  <w:num w:numId="4" w16cid:durableId="801655135">
    <w:abstractNumId w:val="3"/>
  </w:num>
  <w:num w:numId="5" w16cid:durableId="650717157">
    <w:abstractNumId w:val="1"/>
  </w:num>
  <w:num w:numId="6" w16cid:durableId="136937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F8"/>
    <w:rsid w:val="00022F3E"/>
    <w:rsid w:val="000436FD"/>
    <w:rsid w:val="00065294"/>
    <w:rsid w:val="000A1BE1"/>
    <w:rsid w:val="000E1CAD"/>
    <w:rsid w:val="001809F6"/>
    <w:rsid w:val="00186606"/>
    <w:rsid w:val="00261EC8"/>
    <w:rsid w:val="002A6F6A"/>
    <w:rsid w:val="00320C4E"/>
    <w:rsid w:val="00342E66"/>
    <w:rsid w:val="004F1C22"/>
    <w:rsid w:val="00502FF0"/>
    <w:rsid w:val="0052078A"/>
    <w:rsid w:val="005B74BF"/>
    <w:rsid w:val="0065682C"/>
    <w:rsid w:val="00675D09"/>
    <w:rsid w:val="006A62C6"/>
    <w:rsid w:val="007313C4"/>
    <w:rsid w:val="007405FB"/>
    <w:rsid w:val="00780AAF"/>
    <w:rsid w:val="00865A2B"/>
    <w:rsid w:val="008838CD"/>
    <w:rsid w:val="008850A1"/>
    <w:rsid w:val="00A0181D"/>
    <w:rsid w:val="00AD4462"/>
    <w:rsid w:val="00AE573C"/>
    <w:rsid w:val="00BC5774"/>
    <w:rsid w:val="00C25CF8"/>
    <w:rsid w:val="00C41487"/>
    <w:rsid w:val="00CF28D6"/>
    <w:rsid w:val="00D23477"/>
    <w:rsid w:val="00D76E90"/>
    <w:rsid w:val="00DE24D3"/>
    <w:rsid w:val="00DF3209"/>
    <w:rsid w:val="00E359EA"/>
    <w:rsid w:val="00E5194B"/>
    <w:rsid w:val="00F9665C"/>
    <w:rsid w:val="00FA4B2B"/>
    <w:rsid w:val="00FC5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6BAC"/>
  <w15:chartTrackingRefBased/>
  <w15:docId w15:val="{1B89140A-AFF9-44D9-B647-CD5B960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5194B"/>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Titulos">
    <w:name w:val="Titulos"/>
    <w:basedOn w:val="Normal"/>
    <w:uiPriority w:val="99"/>
    <w:rsid w:val="008838CD"/>
    <w:pPr>
      <w:pBdr>
        <w:bottom w:val="single" w:sz="6" w:space="5" w:color="auto"/>
      </w:pBdr>
      <w:suppressAutoHyphens/>
      <w:autoSpaceDE w:val="0"/>
      <w:autoSpaceDN w:val="0"/>
      <w:adjustRightInd w:val="0"/>
      <w:spacing w:before="454" w:after="0" w:line="228" w:lineRule="atLeast"/>
      <w:textAlignment w:val="center"/>
    </w:pPr>
    <w:rPr>
      <w:rFonts w:ascii="Gandhi Sans" w:hAnsi="Gandhi Sans" w:cs="Gandhi Sans"/>
      <w:b/>
      <w:bCs/>
      <w:color w:val="009892"/>
      <w:spacing w:val="10"/>
      <w:sz w:val="24"/>
      <w:szCs w:val="24"/>
      <w:lang w:val="es-ES_tradnl"/>
    </w:rPr>
  </w:style>
  <w:style w:type="paragraph" w:styleId="ListParagraph">
    <w:name w:val="List Paragraph"/>
    <w:basedOn w:val="Normal"/>
    <w:uiPriority w:val="34"/>
    <w:qFormat/>
    <w:rsid w:val="008838CD"/>
    <w:pPr>
      <w:ind w:left="720"/>
      <w:contextualSpacing/>
    </w:pPr>
  </w:style>
  <w:style w:type="character" w:customStyle="1" w:styleId="Italic">
    <w:name w:val="Italic"/>
    <w:uiPriority w:val="99"/>
    <w:rsid w:val="00502FF0"/>
    <w:rPr>
      <w:i/>
      <w:iCs/>
    </w:rPr>
  </w:style>
  <w:style w:type="table" w:styleId="TableGrid">
    <w:name w:val="Table Grid"/>
    <w:basedOn w:val="TableNormal"/>
    <w:uiPriority w:val="59"/>
    <w:rsid w:val="00AE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573C"/>
    <w:pPr>
      <w:spacing w:after="0" w:line="240" w:lineRule="auto"/>
    </w:pPr>
  </w:style>
  <w:style w:type="paragraph" w:styleId="NormalWeb">
    <w:name w:val="Normal (Web)"/>
    <w:basedOn w:val="Normal"/>
    <w:uiPriority w:val="99"/>
    <w:unhideWhenUsed/>
    <w:rsid w:val="00BC577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BC5774"/>
    <w:rPr>
      <w:b/>
      <w:bCs/>
    </w:rPr>
  </w:style>
  <w:style w:type="paragraph" w:styleId="Header">
    <w:name w:val="header"/>
    <w:basedOn w:val="Normal"/>
    <w:link w:val="HeaderChar"/>
    <w:uiPriority w:val="99"/>
    <w:unhideWhenUsed/>
    <w:rsid w:val="0067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D09"/>
  </w:style>
  <w:style w:type="paragraph" w:styleId="Footer">
    <w:name w:val="footer"/>
    <w:basedOn w:val="Normal"/>
    <w:link w:val="FooterChar"/>
    <w:uiPriority w:val="99"/>
    <w:unhideWhenUsed/>
    <w:rsid w:val="0067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3523">
      <w:bodyDiv w:val="1"/>
      <w:marLeft w:val="0"/>
      <w:marRight w:val="0"/>
      <w:marTop w:val="0"/>
      <w:marBottom w:val="0"/>
      <w:divBdr>
        <w:top w:val="none" w:sz="0" w:space="0" w:color="auto"/>
        <w:left w:val="none" w:sz="0" w:space="0" w:color="auto"/>
        <w:bottom w:val="none" w:sz="0" w:space="0" w:color="auto"/>
        <w:right w:val="none" w:sz="0" w:space="0" w:color="auto"/>
      </w:divBdr>
    </w:div>
    <w:div w:id="20497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wmf" /><Relationship Id="rId18" Type="http://schemas.openxmlformats.org/officeDocument/2006/relationships/image" Target="media/image10.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svg" /><Relationship Id="rId17" Type="http://schemas.openxmlformats.org/officeDocument/2006/relationships/image" Target="media/image9.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3.xml" /><Relationship Id="rId5" Type="http://schemas.openxmlformats.org/officeDocument/2006/relationships/webSettings" Target="webSettings.xml" /><Relationship Id="rId15" Type="http://schemas.microsoft.com/office/2007/relationships/hdphoto" Target="media/hdphoto1.wdp" /><Relationship Id="rId23" Type="http://schemas.openxmlformats.org/officeDocument/2006/relationships/header" Target="header3.xml" /><Relationship Id="rId10" Type="http://schemas.openxmlformats.org/officeDocument/2006/relationships/image" Target="media/image3.sv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AFB6-9B53-4DD5-A658-15C33B9286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 Silva</dc:creator>
  <cp:keywords/>
  <dc:description/>
  <cp:lastModifiedBy>dharmesh penesar</cp:lastModifiedBy>
  <cp:revision>2</cp:revision>
  <cp:lastPrinted>2023-07-21T09:17:00Z</cp:lastPrinted>
  <dcterms:created xsi:type="dcterms:W3CDTF">2026-05-05T12:11:00Z</dcterms:created>
  <dcterms:modified xsi:type="dcterms:W3CDTF">2026-05-05T12:11:00Z</dcterms:modified>
</cp:coreProperties>
</file>